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6877A1A6" w:rsidR="00F16765" w:rsidRPr="00303013" w:rsidRDefault="00C8609C" w:rsidP="00C8609C">
      <w:pPr>
        <w:jc w:val="center"/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30301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SÚMULA </w:t>
      </w:r>
      <w:r w:rsidR="00FE3619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9</w:t>
      </w:r>
      <w:r w:rsidRPr="0030301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ª REUNIÃO ORDINÁRIA DA CED-CAU/RJ</w:t>
      </w:r>
    </w:p>
    <w:p w14:paraId="5AB2F2A7" w14:textId="77777777" w:rsidR="00C8609C" w:rsidRPr="00A81281" w:rsidRDefault="00C8609C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4110"/>
        <w:gridCol w:w="3828"/>
      </w:tblGrid>
      <w:tr w:rsidR="00C35E29" w:rsidRPr="00A81281" w14:paraId="4F0FB843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tbl>
            <w:tblPr>
              <w:tblStyle w:val="Tabelacomgrade"/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3828"/>
              <w:gridCol w:w="1302"/>
              <w:gridCol w:w="2808"/>
            </w:tblGrid>
            <w:tr w:rsidR="00C35E29" w:rsidRPr="00A81281" w14:paraId="0DDBA153" w14:textId="77777777" w:rsidTr="00C35E29">
              <w:tc>
                <w:tcPr>
                  <w:tcW w:w="18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601EF62D" w14:textId="77777777" w:rsidR="00C35E29" w:rsidRPr="00A81281" w:rsidRDefault="00C35E29" w:rsidP="00C35E29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A812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A:</w:t>
                  </w:r>
                </w:p>
              </w:tc>
              <w:tc>
                <w:tcPr>
                  <w:tcW w:w="382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14:paraId="1ED71642" w14:textId="795DFDD4" w:rsidR="00C35E29" w:rsidRPr="00A81281" w:rsidRDefault="004851EC" w:rsidP="00FE3619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2</w:t>
                  </w:r>
                  <w:r w:rsidR="00FE3619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7</w:t>
                  </w:r>
                  <w:r w:rsidR="00D35C81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 xml:space="preserve"> </w:t>
                  </w:r>
                  <w:r w:rsidR="00C35E29" w:rsidRPr="00A81281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 xml:space="preserve">de </w:t>
                  </w:r>
                  <w:r w:rsidR="00FE3619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outubro</w:t>
                  </w:r>
                  <w:r w:rsidR="00C35E29" w:rsidRPr="00A81281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 xml:space="preserve"> de 202</w:t>
                  </w:r>
                  <w:r w:rsidR="00403631" w:rsidRPr="00A81281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2</w:t>
                  </w:r>
                  <w:r w:rsidR="00C35E29" w:rsidRPr="00A81281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, quinta-feira</w:t>
                  </w:r>
                </w:p>
              </w:tc>
              <w:tc>
                <w:tcPr>
                  <w:tcW w:w="1302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3C7DA9C2" w14:textId="77777777" w:rsidR="00C35E29" w:rsidRPr="00A81281" w:rsidRDefault="00C35E29" w:rsidP="00C35E29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A812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HORÁRIO:</w:t>
                  </w:r>
                </w:p>
              </w:tc>
              <w:tc>
                <w:tcPr>
                  <w:tcW w:w="28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BE651C4" w14:textId="183CD9EB" w:rsidR="00C35E29" w:rsidRPr="00F165F6" w:rsidRDefault="00C35E29" w:rsidP="00F165F6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F165F6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1</w:t>
                  </w:r>
                  <w:r w:rsidR="004851EC" w:rsidRPr="00F165F6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5</w:t>
                  </w:r>
                  <w:r w:rsidRPr="00F165F6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h</w:t>
                  </w:r>
                  <w:r w:rsidR="00C15893" w:rsidRPr="00F165F6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10</w:t>
                  </w:r>
                  <w:r w:rsidRPr="00F165F6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 xml:space="preserve"> às </w:t>
                  </w:r>
                  <w:r w:rsidR="00A81281" w:rsidRPr="00F165F6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 w:rsidR="00F45F5D" w:rsidRPr="00F165F6"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  <w:r w:rsidR="00A81281" w:rsidRPr="00F165F6">
                    <w:rPr>
                      <w:rFonts w:asciiTheme="minorHAnsi" w:hAnsiTheme="minorHAnsi" w:cstheme="minorHAnsi"/>
                      <w:sz w:val="22"/>
                      <w:szCs w:val="22"/>
                    </w:rPr>
                    <w:t>h</w:t>
                  </w:r>
                  <w:r w:rsidR="00433B2E" w:rsidRPr="00F165F6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  <w:r w:rsidR="007D1529"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</w:p>
              </w:tc>
            </w:tr>
            <w:tr w:rsidR="00C35E29" w:rsidRPr="00A81281" w14:paraId="4479550A" w14:textId="77777777" w:rsidTr="007D1529">
              <w:tc>
                <w:tcPr>
                  <w:tcW w:w="1843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3DC8ADD1" w14:textId="77777777" w:rsidR="00C35E29" w:rsidRPr="00A81281" w:rsidRDefault="00C35E29" w:rsidP="00C35E29">
                  <w:pPr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A81281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LOCAL:</w:t>
                  </w:r>
                </w:p>
              </w:tc>
              <w:tc>
                <w:tcPr>
                  <w:tcW w:w="7938" w:type="dxa"/>
                  <w:gridSpan w:val="3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6C0FB66" w14:textId="4D3A5F41" w:rsidR="00C35E29" w:rsidRPr="00433B2E" w:rsidRDefault="00C35E29" w:rsidP="00C35E29">
                  <w:pPr>
                    <w:jc w:val="both"/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</w:pPr>
                  <w:r w:rsidRPr="00433B2E">
                    <w:rPr>
                      <w:rFonts w:asciiTheme="minorHAnsi" w:eastAsia="MS Mincho" w:hAnsiTheme="minorHAnsi" w:cstheme="minorHAnsi"/>
                      <w:sz w:val="22"/>
                      <w:szCs w:val="22"/>
                    </w:rPr>
                    <w:t>Reunião Remota</w:t>
                  </w:r>
                  <w:r w:rsidRPr="00433B2E"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 xml:space="preserve"> realizada por meio </w:t>
                  </w:r>
                  <w:proofErr w:type="spellStart"/>
                  <w:r w:rsidR="00B72843" w:rsidRPr="00433B2E"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>Teams</w:t>
                  </w:r>
                  <w:proofErr w:type="spellEnd"/>
                  <w:r w:rsidRPr="00433B2E"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 xml:space="preserve">.  </w:t>
                  </w:r>
                </w:p>
              </w:tc>
            </w:tr>
          </w:tbl>
          <w:p w14:paraId="4F1E3A5D" w14:textId="77777777" w:rsidR="00C35E29" w:rsidRPr="00A81281" w:rsidRDefault="00C35E29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  <w:p w14:paraId="3EB208FD" w14:textId="291CC0D3" w:rsidR="00C35E29" w:rsidRPr="00A81281" w:rsidRDefault="00C35E29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7123F" w:rsidRPr="00A81281" w14:paraId="6AD253DA" w14:textId="77777777" w:rsidTr="00195C2F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817610" w14:textId="4B004452" w:rsidR="0017123F" w:rsidRPr="00A81281" w:rsidRDefault="0017123F" w:rsidP="0017123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E86B81" w14:textId="5F46BCBD" w:rsidR="0017123F" w:rsidRPr="00A81281" w:rsidRDefault="0017123F" w:rsidP="0017123F">
            <w:pPr>
              <w:pStyle w:val="paragraph"/>
              <w:spacing w:before="0" w:beforeAutospacing="0" w:after="0" w:afterAutospacing="0"/>
              <w:textAlignment w:val="baseline"/>
              <w:divId w:val="2023434429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proofErr w:type="spellStart"/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Cárin</w:t>
            </w:r>
            <w:proofErr w:type="spellEnd"/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 xml:space="preserve"> Regina D’</w:t>
            </w:r>
            <w:proofErr w:type="spellStart"/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Ornellas</w:t>
            </w:r>
            <w:proofErr w:type="spellEnd"/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(Titular)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BFE351" w14:textId="54F75CA7" w:rsidR="0017123F" w:rsidRPr="00A81281" w:rsidRDefault="00D35C81" w:rsidP="0017123F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17123F" w:rsidRPr="00A81281" w14:paraId="0687D023" w14:textId="77777777" w:rsidTr="00195C2F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F396" w14:textId="77777777" w:rsidR="0017123F" w:rsidRPr="00A81281" w:rsidRDefault="0017123F" w:rsidP="0017123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4E40CC" w14:textId="6D8AAA37" w:rsidR="0017123F" w:rsidRPr="00A81281" w:rsidRDefault="0017123F" w:rsidP="0017123F">
            <w:pPr>
              <w:pStyle w:val="paragraph"/>
              <w:spacing w:before="0" w:beforeAutospacing="0" w:after="0" w:afterAutospacing="0"/>
              <w:textAlignment w:val="baseline"/>
              <w:divId w:val="1908877576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Carla Cabral D. Alonso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(Suplente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2CD91D" w14:textId="121CC21B" w:rsidR="0017123F" w:rsidRPr="00A81281" w:rsidRDefault="0017123F" w:rsidP="0017123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1259A0" w:rsidRPr="00A81281" w14:paraId="1C0A8B9D" w14:textId="77777777" w:rsidTr="00195C2F">
        <w:trPr>
          <w:trHeight w:val="185"/>
        </w:trPr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A3D3EC" w14:textId="77777777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045BC7" w14:textId="6237698E" w:rsidR="001259A0" w:rsidRPr="00A81281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Leonam Estrella Figueiredo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(Titular)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5E1B80" w14:textId="452C1C82" w:rsidR="001259A0" w:rsidRPr="00A81281" w:rsidRDefault="009A6D8A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1259A0" w:rsidRPr="00A81281" w14:paraId="081EFB9B" w14:textId="77777777" w:rsidTr="00195C2F">
        <w:trPr>
          <w:trHeight w:val="185"/>
        </w:trPr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C04A9D" w14:textId="77777777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FB3337" w14:textId="02D96706" w:rsidR="001259A0" w:rsidRPr="00A81281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Vivianne Sampaio Vasques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(Suplente)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E89814" w14:textId="0D2CF50A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1905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1259A0" w:rsidRPr="00A81281" w14:paraId="170EBF3D" w14:textId="77777777" w:rsidTr="00195C2F">
        <w:trPr>
          <w:trHeight w:val="185"/>
        </w:trPr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B3BCF" w14:textId="77777777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E242B9" w14:textId="65F422EF" w:rsidR="001259A0" w:rsidRPr="00A81281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Pablo Esteban Vergara Cerda (Titular)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269AD5" w14:textId="61C4A7A4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1905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1259A0" w:rsidRPr="00A81281" w14:paraId="5FBEEDA4" w14:textId="77777777" w:rsidTr="00195C2F">
        <w:trPr>
          <w:trHeight w:val="185"/>
        </w:trPr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E94F1F" w14:textId="77777777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8D4A87" w14:textId="5C65E9FE" w:rsidR="001259A0" w:rsidRPr="00A81281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Célio Alves da Silva Junior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(Suplente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70F6F5" w14:textId="03C85672" w:rsidR="001259A0" w:rsidRPr="00A81281" w:rsidRDefault="00FE3619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1905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1259A0" w:rsidRPr="00A81281" w14:paraId="618003AC" w14:textId="77777777" w:rsidTr="00195C2F">
        <w:trPr>
          <w:trHeight w:val="185"/>
        </w:trPr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89217" w14:textId="77777777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293021" w14:textId="013C2850" w:rsidR="001259A0" w:rsidRPr="00A81281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Paloma Monnerat de Faria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(Titular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84F88" w14:textId="77937BFD" w:rsidR="001259A0" w:rsidRPr="00A81281" w:rsidRDefault="009A6D8A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1259A0" w:rsidRPr="00A81281" w14:paraId="63F78BEB" w14:textId="77777777" w:rsidTr="00195C2F">
        <w:trPr>
          <w:trHeight w:val="185"/>
        </w:trPr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5B4EB" w14:textId="77777777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1A665F" w14:textId="1628B2EB" w:rsidR="001259A0" w:rsidRPr="00A81281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Sofia Eder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(Suplente)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D643E6" w14:textId="651D498E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1905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1259A0" w:rsidRPr="00A81281" w14:paraId="1612376A" w14:textId="77777777" w:rsidTr="00195C2F">
        <w:trPr>
          <w:trHeight w:val="185"/>
        </w:trPr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61A9AD" w14:textId="77777777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735BB" w14:textId="326492AD" w:rsidR="001259A0" w:rsidRPr="00A81281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Rosemary Compans da Silva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A81281">
              <w:rPr>
                <w:rStyle w:val="normaltextrun"/>
                <w:rFonts w:asciiTheme="minorHAnsi" w:eastAsia="Cambria" w:hAnsiTheme="minorHAnsi" w:cstheme="minorHAnsi"/>
                <w:b/>
                <w:bCs/>
                <w:color w:val="000000"/>
                <w:sz w:val="22"/>
                <w:szCs w:val="22"/>
              </w:rPr>
              <w:t>(Titular) 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4FF47" w14:textId="026348BB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1905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1259A0" w:rsidRPr="00A81281" w14:paraId="02183654" w14:textId="77777777" w:rsidTr="00195C2F">
        <w:trPr>
          <w:trHeight w:val="185"/>
        </w:trPr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EB95C9" w14:textId="77777777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DE174F" w14:textId="5BBCBD3B" w:rsidR="001259A0" w:rsidRPr="00A81281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81281">
              <w:rPr>
                <w:rStyle w:val="normaltextrun"/>
                <w:rFonts w:asciiTheme="minorHAnsi" w:eastAsia="Cambria" w:hAnsiTheme="minorHAnsi" w:cstheme="minorHAnsi"/>
                <w:color w:val="000000"/>
                <w:sz w:val="22"/>
                <w:szCs w:val="22"/>
              </w:rPr>
              <w:t>Adriano Arpad Moreira Gomes (Suplente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3122FE" w14:textId="65FE0766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1905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1259A0" w:rsidRPr="00A81281" w14:paraId="44810BA8" w14:textId="77777777" w:rsidTr="00195C2F">
        <w:trPr>
          <w:trHeight w:val="185"/>
        </w:trPr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F17AC6" w14:textId="77777777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FFCE1B" w14:textId="72B4697B" w:rsidR="001259A0" w:rsidRPr="007D1529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D1529">
              <w:rPr>
                <w:rStyle w:val="normaltextrun"/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>Simone Feigelson Deutsch</w:t>
            </w:r>
            <w:r w:rsidRPr="007D152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r w:rsidRPr="007D1529">
              <w:rPr>
                <w:rStyle w:val="normaltextrun"/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>(Titular)</w:t>
            </w:r>
            <w:r w:rsidRPr="007D152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92A2EB" w14:textId="76859408" w:rsidR="001259A0" w:rsidRPr="007D1529" w:rsidRDefault="000275C1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D1529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1259A0" w:rsidRPr="00A81281" w14:paraId="66BE9B58" w14:textId="77777777" w:rsidTr="00195C2F">
        <w:trPr>
          <w:trHeight w:val="185"/>
        </w:trPr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44E293" w14:textId="77777777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B4D195" w14:textId="7BE32474" w:rsidR="001259A0" w:rsidRPr="007D1529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</w:pPr>
            <w:r w:rsidRPr="007D1529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Marcia Queiroz Bastos</w:t>
            </w:r>
            <w:r w:rsidRPr="007D152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r w:rsidRPr="007D1529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(Suplente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D9131A" w14:textId="5B052B36" w:rsidR="001259A0" w:rsidRPr="007D1529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D1529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1259A0" w:rsidRPr="00A81281" w14:paraId="233A0C46" w14:textId="77777777" w:rsidTr="00195C2F">
        <w:trPr>
          <w:trHeight w:val="185"/>
        </w:trPr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5589A9" w14:textId="77777777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8EFE5E" w14:textId="0EC2331F" w:rsidR="001259A0" w:rsidRPr="007D1529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D1529">
              <w:rPr>
                <w:rStyle w:val="normaltextrun"/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>Vicente de P. A. Rodrigues</w:t>
            </w:r>
            <w:r w:rsidRPr="007D152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r w:rsidRPr="007D1529">
              <w:rPr>
                <w:rStyle w:val="normaltextrun"/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>(Titular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C16484" w14:textId="14EC7F07" w:rsidR="001259A0" w:rsidRPr="007D1529" w:rsidRDefault="009A6D8A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D1529">
              <w:rPr>
                <w:rFonts w:asciiTheme="minorHAnsi" w:eastAsia="MS Mincho" w:hAnsiTheme="minorHAnsi" w:cstheme="minorHAnsi"/>
                <w:sz w:val="22"/>
                <w:szCs w:val="22"/>
              </w:rPr>
              <w:t>PRESENTE</w:t>
            </w:r>
          </w:p>
        </w:tc>
      </w:tr>
      <w:tr w:rsidR="001259A0" w:rsidRPr="00A81281" w14:paraId="29A4E201" w14:textId="77777777" w:rsidTr="00D35C81">
        <w:trPr>
          <w:trHeight w:val="185"/>
        </w:trPr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455A3F" w14:textId="77777777" w:rsidR="001259A0" w:rsidRPr="00A81281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79A3FED2" w14:textId="3ECF2C42" w:rsidR="001259A0" w:rsidRPr="007D1529" w:rsidRDefault="001259A0" w:rsidP="001259A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D1529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Arnaldo de M. Lyrio Filho</w:t>
            </w:r>
            <w:r w:rsidRPr="007D152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  <w:r w:rsidRPr="007D1529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(Suplente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2373B9A0" w14:textId="1764BEEC" w:rsidR="001259A0" w:rsidRPr="007D1529" w:rsidRDefault="001259A0" w:rsidP="001259A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D1529">
              <w:rPr>
                <w:rFonts w:asciiTheme="minorHAnsi" w:eastAsia="MS Mincho" w:hAnsiTheme="minorHAnsi" w:cstheme="minorHAnsi"/>
                <w:sz w:val="22"/>
                <w:szCs w:val="22"/>
              </w:rPr>
              <w:t>---------</w:t>
            </w:r>
          </w:p>
        </w:tc>
      </w:tr>
      <w:tr w:rsidR="008155CC" w:rsidRPr="00A81281" w14:paraId="03541876" w14:textId="77777777" w:rsidTr="00D35C81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6D5D" w14:textId="77777777" w:rsidR="008155CC" w:rsidRPr="00A81281" w:rsidRDefault="008155CC" w:rsidP="003030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B6320" w14:textId="350FFE0C" w:rsidR="008155CC" w:rsidRPr="007D1529" w:rsidRDefault="008155CC" w:rsidP="003030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D152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João Balsini</w:t>
            </w:r>
            <w:r w:rsidRPr="007D152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AC42C60" w14:textId="142DE893" w:rsidR="008155CC" w:rsidRPr="007D1529" w:rsidRDefault="008155CC" w:rsidP="003030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D152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specialista Jurídico</w:t>
            </w:r>
            <w:r w:rsidRPr="007D152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D35C81" w:rsidRPr="00A81281" w14:paraId="0AF4F7CD" w14:textId="77777777" w:rsidTr="00D35C81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DA8BA" w14:textId="77777777" w:rsidR="00D35C81" w:rsidRPr="00A81281" w:rsidRDefault="00D35C81" w:rsidP="00D35C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3EBE57" w14:textId="065AE1CC" w:rsidR="00D35C81" w:rsidRPr="007D1529" w:rsidRDefault="00D35C81" w:rsidP="00D35C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D152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nata Antão</w:t>
            </w:r>
            <w:r w:rsidRPr="007D152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1818D01F" w14:textId="5D6E052F" w:rsidR="00D35C81" w:rsidRPr="007D1529" w:rsidRDefault="00D35C81" w:rsidP="00D35C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D152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ecretária Geral da Mesa</w:t>
            </w:r>
            <w:r w:rsidRPr="007D152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4851EC" w:rsidRPr="00A81281" w14:paraId="5CE8B2A3" w14:textId="77777777" w:rsidTr="00D35C81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B22F8" w14:textId="77777777" w:rsidR="004851EC" w:rsidRPr="00A81281" w:rsidRDefault="004851EC" w:rsidP="00D35C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E9468E" w14:textId="74E76FA9" w:rsidR="004851EC" w:rsidRPr="007D1529" w:rsidRDefault="00A950A8" w:rsidP="004851EC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D152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Patrícia Cordeiro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374493D9" w14:textId="52A589C2" w:rsidR="004851EC" w:rsidRPr="007D1529" w:rsidRDefault="00A950A8" w:rsidP="00A950A8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7D152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D35C81" w:rsidRPr="00A81281" w14:paraId="348F255E" w14:textId="77777777" w:rsidTr="00D35C81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C3D5F" w14:textId="77777777" w:rsidR="00D35C81" w:rsidRPr="00A81281" w:rsidRDefault="00D35C81" w:rsidP="00D35C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CB20A2" w14:textId="38C15C3C" w:rsidR="00D35C81" w:rsidRPr="007D1529" w:rsidRDefault="00D35C81" w:rsidP="00D35C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D152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Giovanna Damiani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73AFA663" w14:textId="26062704" w:rsidR="00D35C81" w:rsidRPr="007D1529" w:rsidRDefault="00D35C81" w:rsidP="00D35C8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D152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Assessora CED</w:t>
            </w:r>
          </w:p>
        </w:tc>
      </w:tr>
      <w:tr w:rsidR="008155CC" w:rsidRPr="00A81281" w14:paraId="7D5B14C1" w14:textId="77777777" w:rsidTr="00D35C81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D1505" w14:textId="77777777" w:rsidR="008155CC" w:rsidRPr="00A81281" w:rsidRDefault="008155CC" w:rsidP="003030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7F5C4C7C" w14:textId="097B569E" w:rsidR="008155CC" w:rsidRPr="00A81281" w:rsidRDefault="00D35C81" w:rsidP="00303013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Vitória Sales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12EF31ED" w14:textId="0181AADD" w:rsidR="008155CC" w:rsidRPr="00A81281" w:rsidRDefault="00D35C81" w:rsidP="00303013">
            <w:p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stagiária</w:t>
            </w:r>
            <w:r w:rsidR="00303013" w:rsidRPr="00A8128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CED</w:t>
            </w:r>
          </w:p>
        </w:tc>
      </w:tr>
      <w:tr w:rsidR="000616CE" w:rsidRPr="00A81281" w14:paraId="3656B9AB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77777777" w:rsidR="000616CE" w:rsidRPr="00A81281" w:rsidRDefault="000616CE" w:rsidP="00303013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616CE" w:rsidRPr="00A81281" w14:paraId="79D44F29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77777777" w:rsidR="000616CE" w:rsidRPr="00A81281" w:rsidRDefault="000616CE" w:rsidP="00D35C81">
            <w:pPr>
              <w:pStyle w:val="PargrafodaLista"/>
              <w:numPr>
                <w:ilvl w:val="0"/>
                <w:numId w:val="1"/>
              </w:numPr>
              <w:ind w:left="0" w:firstLine="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0616CE" w:rsidRPr="00A81281" w14:paraId="1D670384" w14:textId="77777777" w:rsidTr="008B7C6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0616CE" w:rsidRPr="00A81281" w:rsidRDefault="000616CE" w:rsidP="003030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  <w:t>Presenças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09E683" w14:textId="4C5DA423" w:rsidR="000616CE" w:rsidRPr="00A81281" w:rsidRDefault="000616CE" w:rsidP="004851E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</w:t>
            </w:r>
            <w:r w:rsidRPr="00A81281">
              <w:rPr>
                <w:rFonts w:asciiTheme="minorHAnsi" w:eastAsia="MS Mincho" w:hAnsiTheme="minorHAnsi" w:cstheme="minorHAnsi"/>
                <w:i/>
                <w:iCs/>
                <w:sz w:val="22"/>
                <w:szCs w:val="22"/>
              </w:rPr>
              <w:t>quórum</w:t>
            </w: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início da reunião às </w:t>
            </w:r>
            <w:r w:rsidR="00303013"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4851EC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  <w:r w:rsidR="00D35C81">
              <w:rPr>
                <w:rFonts w:asciiTheme="minorHAnsi" w:eastAsia="MS Mincho" w:hAnsiTheme="minorHAnsi" w:cstheme="minorHAnsi"/>
                <w:sz w:val="22"/>
                <w:szCs w:val="22"/>
              </w:rPr>
              <w:t>15</w:t>
            </w:r>
            <w:r w:rsidRPr="00A8128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com os conselheiros acima nominados. </w:t>
            </w:r>
          </w:p>
        </w:tc>
      </w:tr>
      <w:tr w:rsidR="000616CE" w:rsidRPr="00A81281" w14:paraId="53128261" w14:textId="77777777" w:rsidTr="00C35E29">
        <w:trPr>
          <w:trHeight w:val="70"/>
        </w:trPr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624F8A45" w:rsidR="000616CE" w:rsidRPr="00A81281" w:rsidRDefault="000616CE" w:rsidP="0030301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16CE" w:rsidRPr="00A81281" w14:paraId="7AD397CE" w14:textId="77777777" w:rsidTr="00C35E2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5BB81" w14:textId="0F8EC6EA" w:rsidR="000616CE" w:rsidRPr="00A81281" w:rsidRDefault="00C8609C" w:rsidP="00D35C81">
            <w:pPr>
              <w:pStyle w:val="PargrafodaLista"/>
              <w:numPr>
                <w:ilvl w:val="0"/>
                <w:numId w:val="1"/>
              </w:numPr>
              <w:ind w:left="0" w:firstLine="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81281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  <w:t>Apresentação da pauta </w:t>
            </w:r>
            <w:r w:rsidRPr="00A81281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2F2F2"/>
              </w:rPr>
              <w:t> </w:t>
            </w:r>
          </w:p>
        </w:tc>
      </w:tr>
      <w:tr w:rsidR="000616CE" w:rsidRPr="00A81281" w14:paraId="62D5E9AB" w14:textId="77777777" w:rsidTr="00C35E2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439C7A" w14:textId="3AE80D22" w:rsidR="00403631" w:rsidRPr="00A81281" w:rsidRDefault="00D72688" w:rsidP="00AA78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1281">
              <w:rPr>
                <w:rFonts w:asciiTheme="minorHAnsi" w:hAnsiTheme="minorHAnsi" w:cstheme="minorHAnsi"/>
                <w:sz w:val="22"/>
                <w:szCs w:val="22"/>
              </w:rPr>
              <w:t>Pauta:</w:t>
            </w:r>
            <w:r w:rsidR="00AA7853" w:rsidRPr="00A812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753F4F" w14:textId="77777777" w:rsidR="00574BAE" w:rsidRPr="00574BAE" w:rsidRDefault="00574BAE" w:rsidP="00574BA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4BAE">
              <w:rPr>
                <w:rFonts w:asciiTheme="minorHAnsi" w:hAnsiTheme="minorHAnsi" w:cstheme="minorHAnsi"/>
                <w:sz w:val="22"/>
                <w:szCs w:val="22"/>
              </w:rPr>
              <w:t>Convite 23º Seminário Regional da CED-CAU/BR (16 a 18 de novembro de 2022);  </w:t>
            </w:r>
          </w:p>
          <w:p w14:paraId="690AB328" w14:textId="77777777" w:rsidR="00574BAE" w:rsidRPr="00574BAE" w:rsidRDefault="00574BAE" w:rsidP="00574BA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4BAE">
              <w:rPr>
                <w:rFonts w:asciiTheme="minorHAnsi" w:hAnsiTheme="minorHAnsi" w:cstheme="minorHAnsi"/>
                <w:sz w:val="22"/>
                <w:szCs w:val="22"/>
              </w:rPr>
              <w:t>Planejar Orçamento 2023; </w:t>
            </w:r>
          </w:p>
          <w:p w14:paraId="17768CC2" w14:textId="77777777" w:rsidR="00574BAE" w:rsidRDefault="00574BAE" w:rsidP="00574BA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4BAE">
              <w:rPr>
                <w:rFonts w:asciiTheme="minorHAnsi" w:hAnsiTheme="minorHAnsi" w:cstheme="minorHAnsi"/>
                <w:sz w:val="22"/>
                <w:szCs w:val="22"/>
              </w:rPr>
              <w:t>Relato e aprovação dos processos;     </w:t>
            </w:r>
          </w:p>
          <w:p w14:paraId="14C97792" w14:textId="5141AB6E" w:rsidR="004851EC" w:rsidRDefault="00574BAE" w:rsidP="00574BA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4851EC" w:rsidRPr="004851EC">
              <w:rPr>
                <w:rFonts w:asciiTheme="minorHAnsi" w:hAnsiTheme="minorHAnsi" w:cstheme="minorHAnsi"/>
                <w:sz w:val="22"/>
                <w:szCs w:val="22"/>
              </w:rPr>
              <w:t>istribuição de novos processos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rem relatados, caso tenha; </w:t>
            </w:r>
          </w:p>
          <w:p w14:paraId="121CADD3" w14:textId="40875199" w:rsidR="00574BAE" w:rsidRPr="00574BAE" w:rsidRDefault="00574BAE" w:rsidP="00574BAE">
            <w:pPr>
              <w:pStyle w:val="PargrafodaList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4BAE">
              <w:rPr>
                <w:rFonts w:asciiTheme="minorHAnsi" w:hAnsiTheme="minorHAnsi" w:cstheme="minorHAnsi"/>
                <w:sz w:val="22"/>
                <w:szCs w:val="22"/>
              </w:rPr>
              <w:t xml:space="preserve">1. 1175642/2020 - Simone </w:t>
            </w:r>
            <w:proofErr w:type="spellStart"/>
            <w:r w:rsidRPr="00574BAE">
              <w:rPr>
                <w:rFonts w:asciiTheme="minorHAnsi" w:hAnsiTheme="minorHAnsi" w:cstheme="minorHAnsi"/>
                <w:sz w:val="22"/>
                <w:szCs w:val="22"/>
              </w:rPr>
              <w:t>Feigelson</w:t>
            </w:r>
            <w:proofErr w:type="spellEnd"/>
            <w:r w:rsidRPr="00574B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4BAE">
              <w:rPr>
                <w:rFonts w:asciiTheme="minorHAnsi" w:hAnsiTheme="minorHAnsi" w:cstheme="minorHAnsi"/>
                <w:sz w:val="22"/>
                <w:szCs w:val="22"/>
              </w:rPr>
              <w:t>Deutsch</w:t>
            </w:r>
            <w:proofErr w:type="spellEnd"/>
            <w:r w:rsidRPr="00574BAE">
              <w:rPr>
                <w:rFonts w:asciiTheme="minorHAnsi" w:hAnsiTheme="minorHAnsi" w:cstheme="minorHAnsi"/>
                <w:sz w:val="22"/>
                <w:szCs w:val="22"/>
              </w:rPr>
              <w:t xml:space="preserve"> – ENCAMINHAMENTO;</w:t>
            </w:r>
            <w:r w:rsidRPr="00574BA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714531DE" w14:textId="77777777" w:rsidR="00574BAE" w:rsidRPr="00574BAE" w:rsidRDefault="00574BAE" w:rsidP="00574BAE">
            <w:pPr>
              <w:pStyle w:val="PargrafodaList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4BAE">
              <w:rPr>
                <w:rFonts w:asciiTheme="minorHAnsi" w:hAnsiTheme="minorHAnsi" w:cstheme="minorHAnsi"/>
                <w:sz w:val="22"/>
                <w:szCs w:val="22"/>
              </w:rPr>
              <w:t xml:space="preserve">2. 1587769/2022 - Simone </w:t>
            </w:r>
            <w:proofErr w:type="spellStart"/>
            <w:r w:rsidRPr="00574BAE">
              <w:rPr>
                <w:rFonts w:asciiTheme="minorHAnsi" w:hAnsiTheme="minorHAnsi" w:cstheme="minorHAnsi"/>
                <w:sz w:val="22"/>
                <w:szCs w:val="22"/>
              </w:rPr>
              <w:t>Feigelson</w:t>
            </w:r>
            <w:proofErr w:type="spellEnd"/>
            <w:r w:rsidRPr="00574B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4BAE">
              <w:rPr>
                <w:rFonts w:asciiTheme="minorHAnsi" w:hAnsiTheme="minorHAnsi" w:cstheme="minorHAnsi"/>
                <w:sz w:val="22"/>
                <w:szCs w:val="22"/>
              </w:rPr>
              <w:t>Deutsch</w:t>
            </w:r>
            <w:proofErr w:type="spellEnd"/>
            <w:r w:rsidRPr="00574BAE">
              <w:rPr>
                <w:rFonts w:asciiTheme="minorHAnsi" w:hAnsiTheme="minorHAnsi" w:cstheme="minorHAnsi"/>
                <w:sz w:val="22"/>
                <w:szCs w:val="22"/>
              </w:rPr>
              <w:t xml:space="preserve"> – ENCAMINHAMENTO;</w:t>
            </w:r>
          </w:p>
          <w:p w14:paraId="06971706" w14:textId="77777777" w:rsidR="00574BAE" w:rsidRPr="00574BAE" w:rsidRDefault="00574BAE" w:rsidP="00574BAE">
            <w:pPr>
              <w:pStyle w:val="PargrafodaList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4BAE">
              <w:rPr>
                <w:rFonts w:asciiTheme="minorHAnsi" w:hAnsiTheme="minorHAnsi" w:cstheme="minorHAnsi"/>
                <w:sz w:val="22"/>
                <w:szCs w:val="22"/>
              </w:rPr>
              <w:t xml:space="preserve">3. 1546684/2022 - Simone </w:t>
            </w:r>
            <w:proofErr w:type="spellStart"/>
            <w:r w:rsidRPr="00574BAE">
              <w:rPr>
                <w:rFonts w:asciiTheme="minorHAnsi" w:hAnsiTheme="minorHAnsi" w:cstheme="minorHAnsi"/>
                <w:sz w:val="22"/>
                <w:szCs w:val="22"/>
              </w:rPr>
              <w:t>Feigelson</w:t>
            </w:r>
            <w:proofErr w:type="spellEnd"/>
            <w:r w:rsidRPr="00574B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74BAE">
              <w:rPr>
                <w:rFonts w:asciiTheme="minorHAnsi" w:hAnsiTheme="minorHAnsi" w:cstheme="minorHAnsi"/>
                <w:sz w:val="22"/>
                <w:szCs w:val="22"/>
              </w:rPr>
              <w:t>Deutsch</w:t>
            </w:r>
            <w:proofErr w:type="spellEnd"/>
            <w:r w:rsidRPr="00574BAE">
              <w:rPr>
                <w:rFonts w:asciiTheme="minorHAnsi" w:hAnsiTheme="minorHAnsi" w:cstheme="minorHAnsi"/>
                <w:sz w:val="22"/>
                <w:szCs w:val="22"/>
              </w:rPr>
              <w:t xml:space="preserve"> - NÃO ADMISSIBILIDADE</w:t>
            </w:r>
            <w:r w:rsidRPr="00574BAE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(MINUTA DELIBERAÇÃO 019/2022);</w:t>
            </w:r>
          </w:p>
          <w:p w14:paraId="6D5B00F1" w14:textId="77777777" w:rsidR="00574BAE" w:rsidRPr="00574BAE" w:rsidRDefault="00574BAE" w:rsidP="00574BAE">
            <w:pPr>
              <w:pStyle w:val="PargrafodaList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4BAE">
              <w:rPr>
                <w:rFonts w:asciiTheme="minorHAnsi" w:hAnsiTheme="minorHAnsi" w:cstheme="minorHAnsi"/>
                <w:sz w:val="22"/>
                <w:szCs w:val="22"/>
              </w:rPr>
              <w:t xml:space="preserve">4. 1217333/2020 - </w:t>
            </w:r>
            <w:proofErr w:type="spellStart"/>
            <w:r w:rsidRPr="00574BAE">
              <w:rPr>
                <w:rFonts w:asciiTheme="minorHAnsi" w:hAnsiTheme="minorHAnsi" w:cstheme="minorHAnsi"/>
                <w:sz w:val="22"/>
                <w:szCs w:val="22"/>
              </w:rPr>
              <w:t>Cárin</w:t>
            </w:r>
            <w:proofErr w:type="spellEnd"/>
            <w:r w:rsidRPr="00574BAE">
              <w:rPr>
                <w:rFonts w:asciiTheme="minorHAnsi" w:hAnsiTheme="minorHAnsi" w:cstheme="minorHAnsi"/>
                <w:sz w:val="22"/>
                <w:szCs w:val="22"/>
              </w:rPr>
              <w:t xml:space="preserve"> Regina D’</w:t>
            </w:r>
            <w:proofErr w:type="spellStart"/>
            <w:r w:rsidRPr="00574BAE">
              <w:rPr>
                <w:rFonts w:asciiTheme="minorHAnsi" w:hAnsiTheme="minorHAnsi" w:cstheme="minorHAnsi"/>
                <w:sz w:val="22"/>
                <w:szCs w:val="22"/>
              </w:rPr>
              <w:t>Ornellas</w:t>
            </w:r>
            <w:proofErr w:type="spellEnd"/>
            <w:r w:rsidRPr="00574BAE">
              <w:rPr>
                <w:rFonts w:asciiTheme="minorHAnsi" w:hAnsiTheme="minorHAnsi" w:cstheme="minorHAnsi"/>
                <w:sz w:val="22"/>
                <w:szCs w:val="22"/>
              </w:rPr>
              <w:t xml:space="preserve"> - NÃO ADMISSIBILIDADE (MINUTA DELIBERAÇÃO 020/2022);</w:t>
            </w:r>
          </w:p>
          <w:p w14:paraId="57400D7E" w14:textId="77777777" w:rsidR="00574BAE" w:rsidRPr="00574BAE" w:rsidRDefault="00574BAE" w:rsidP="00574BAE">
            <w:pPr>
              <w:pStyle w:val="PargrafodaList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4BAE">
              <w:rPr>
                <w:rFonts w:asciiTheme="minorHAnsi" w:hAnsiTheme="minorHAnsi" w:cstheme="minorHAnsi"/>
                <w:sz w:val="22"/>
                <w:szCs w:val="22"/>
              </w:rPr>
              <w:t xml:space="preserve">5. 1431417/2021 - </w:t>
            </w:r>
            <w:proofErr w:type="spellStart"/>
            <w:r w:rsidRPr="00574BAE">
              <w:rPr>
                <w:rFonts w:asciiTheme="minorHAnsi" w:hAnsiTheme="minorHAnsi" w:cstheme="minorHAnsi"/>
                <w:sz w:val="22"/>
                <w:szCs w:val="22"/>
              </w:rPr>
              <w:t>Cárin</w:t>
            </w:r>
            <w:proofErr w:type="spellEnd"/>
            <w:r w:rsidRPr="00574BAE">
              <w:rPr>
                <w:rFonts w:asciiTheme="minorHAnsi" w:hAnsiTheme="minorHAnsi" w:cstheme="minorHAnsi"/>
                <w:sz w:val="22"/>
                <w:szCs w:val="22"/>
              </w:rPr>
              <w:t xml:space="preserve"> Regina D’</w:t>
            </w:r>
            <w:proofErr w:type="spellStart"/>
            <w:r w:rsidRPr="00574BAE">
              <w:rPr>
                <w:rFonts w:asciiTheme="minorHAnsi" w:hAnsiTheme="minorHAnsi" w:cstheme="minorHAnsi"/>
                <w:sz w:val="22"/>
                <w:szCs w:val="22"/>
              </w:rPr>
              <w:t>Ornellas</w:t>
            </w:r>
            <w:proofErr w:type="spellEnd"/>
            <w:r w:rsidRPr="00574BAE">
              <w:rPr>
                <w:rFonts w:asciiTheme="minorHAnsi" w:hAnsiTheme="minorHAnsi" w:cstheme="minorHAnsi"/>
                <w:sz w:val="22"/>
                <w:szCs w:val="22"/>
              </w:rPr>
              <w:t xml:space="preserve"> – ADMISSIBILIDADE (MINUTA DELIBERAÇÃO 021/2022);</w:t>
            </w:r>
          </w:p>
          <w:p w14:paraId="4F528300" w14:textId="77777777" w:rsidR="00574BAE" w:rsidRPr="00574BAE" w:rsidRDefault="00574BAE" w:rsidP="00574BAE">
            <w:pPr>
              <w:pStyle w:val="PargrafodaList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4BAE">
              <w:rPr>
                <w:rFonts w:asciiTheme="minorHAnsi" w:hAnsiTheme="minorHAnsi" w:cstheme="minorHAnsi"/>
                <w:sz w:val="22"/>
                <w:szCs w:val="22"/>
              </w:rPr>
              <w:t xml:space="preserve">6. 799425/2019 - </w:t>
            </w:r>
            <w:proofErr w:type="spellStart"/>
            <w:r w:rsidRPr="00574BAE">
              <w:rPr>
                <w:rFonts w:asciiTheme="minorHAnsi" w:hAnsiTheme="minorHAnsi" w:cstheme="minorHAnsi"/>
                <w:sz w:val="22"/>
                <w:szCs w:val="22"/>
              </w:rPr>
              <w:t>Cárin</w:t>
            </w:r>
            <w:proofErr w:type="spellEnd"/>
            <w:r w:rsidRPr="00574BAE">
              <w:rPr>
                <w:rFonts w:asciiTheme="minorHAnsi" w:hAnsiTheme="minorHAnsi" w:cstheme="minorHAnsi"/>
                <w:sz w:val="22"/>
                <w:szCs w:val="22"/>
              </w:rPr>
              <w:t xml:space="preserve"> Regina D’</w:t>
            </w:r>
            <w:proofErr w:type="spellStart"/>
            <w:r w:rsidRPr="00574BAE">
              <w:rPr>
                <w:rFonts w:asciiTheme="minorHAnsi" w:hAnsiTheme="minorHAnsi" w:cstheme="minorHAnsi"/>
                <w:sz w:val="22"/>
                <w:szCs w:val="22"/>
              </w:rPr>
              <w:t>Ornellas</w:t>
            </w:r>
            <w:proofErr w:type="spellEnd"/>
            <w:r w:rsidRPr="00574BAE">
              <w:rPr>
                <w:rFonts w:asciiTheme="minorHAnsi" w:hAnsiTheme="minorHAnsi" w:cstheme="minorHAnsi"/>
                <w:sz w:val="22"/>
                <w:szCs w:val="22"/>
              </w:rPr>
              <w:t xml:space="preserve"> – ADMISSIBILIDADE (MINUTA DELIBERAÇÃO 022/2022);</w:t>
            </w:r>
          </w:p>
          <w:p w14:paraId="2B7863E1" w14:textId="77777777" w:rsidR="00574BAE" w:rsidRPr="00574BAE" w:rsidRDefault="00574BAE" w:rsidP="00574BAE">
            <w:pPr>
              <w:pStyle w:val="PargrafodaList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4BAE">
              <w:rPr>
                <w:rFonts w:asciiTheme="minorHAnsi" w:hAnsiTheme="minorHAnsi" w:cstheme="minorHAnsi"/>
                <w:sz w:val="22"/>
                <w:szCs w:val="22"/>
              </w:rPr>
              <w:t>7. 1495504/2022 - Vicente de Paula Alvarenga Rodrigues - ADMISSIBILIDADE</w:t>
            </w:r>
            <w:proofErr w:type="gramStart"/>
            <w:r w:rsidRPr="00574BAE">
              <w:rPr>
                <w:rFonts w:asciiTheme="minorHAnsi" w:hAnsiTheme="minorHAnsi" w:cstheme="minorHAnsi"/>
                <w:sz w:val="22"/>
                <w:szCs w:val="22"/>
              </w:rPr>
              <w:tab/>
              <w:t>(</w:t>
            </w:r>
            <w:proofErr w:type="gramEnd"/>
            <w:r w:rsidRPr="00574BAE">
              <w:rPr>
                <w:rFonts w:asciiTheme="minorHAnsi" w:hAnsiTheme="minorHAnsi" w:cstheme="minorHAnsi"/>
                <w:sz w:val="22"/>
                <w:szCs w:val="22"/>
              </w:rPr>
              <w:t>MINUTA DELIBERAÇÃO 023/2022);</w:t>
            </w:r>
          </w:p>
          <w:p w14:paraId="627311A0" w14:textId="449C7027" w:rsidR="00574BAE" w:rsidRPr="004851EC" w:rsidRDefault="00574BAE" w:rsidP="00574BAE">
            <w:pPr>
              <w:pStyle w:val="PargrafodaLista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4B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. 1239486/2021 - Vicente de Paula Alvarenga Rodrigues REVISÃO DE ADMISSIBILIDADE (MINUTA DELIBERAÇÃO 024/2022).</w:t>
            </w:r>
          </w:p>
          <w:p w14:paraId="4F65456C" w14:textId="77777777" w:rsidR="00574BAE" w:rsidRPr="00574BAE" w:rsidRDefault="00574BAE" w:rsidP="00574BAE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4BAE">
              <w:rPr>
                <w:rFonts w:asciiTheme="minorHAnsi" w:hAnsiTheme="minorHAnsi" w:cstheme="minorHAnsi"/>
                <w:sz w:val="22"/>
                <w:szCs w:val="22"/>
              </w:rPr>
              <w:t>Distribuição de novos processos a serem relatados, caso tenha; e  </w:t>
            </w:r>
          </w:p>
          <w:p w14:paraId="5F1CD6B5" w14:textId="7B2525AF" w:rsidR="008B7C6E" w:rsidRPr="008B7C6E" w:rsidRDefault="00574BAE" w:rsidP="00574BAE">
            <w:pPr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4BAE">
              <w:rPr>
                <w:rFonts w:asciiTheme="minorHAnsi" w:hAnsiTheme="minorHAnsi" w:cstheme="minorHAnsi"/>
                <w:sz w:val="22"/>
                <w:szCs w:val="22"/>
              </w:rPr>
              <w:t>Informes.</w:t>
            </w:r>
          </w:p>
        </w:tc>
      </w:tr>
      <w:tr w:rsidR="00437C09" w:rsidRPr="008B7C6E" w14:paraId="4C0292B0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581B4D1" w14:textId="77777777" w:rsidR="00437C09" w:rsidRPr="008B7C6E" w:rsidRDefault="00437C09" w:rsidP="007D152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87CB8" w:rsidRPr="008B7C6E" w14:paraId="502F31DE" w14:textId="77777777" w:rsidTr="007D15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598424" w14:textId="16C06CA3" w:rsidR="00574BAE" w:rsidRPr="0028602A" w:rsidRDefault="00574BAE" w:rsidP="00574BAE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8602A">
              <w:rPr>
                <w:rFonts w:asciiTheme="minorHAnsi" w:hAnsiTheme="minorHAnsi" w:cstheme="minorHAnsi"/>
                <w:b/>
                <w:sz w:val="22"/>
                <w:szCs w:val="22"/>
              </w:rPr>
              <w:t>Convite 23º Seminário Regional da CED-CAU/BR </w:t>
            </w:r>
            <w:r w:rsidR="00FE3619" w:rsidRPr="0028602A">
              <w:rPr>
                <w:rFonts w:asciiTheme="minorHAnsi" w:hAnsiTheme="minorHAnsi" w:cstheme="minorHAnsi"/>
                <w:b/>
                <w:sz w:val="22"/>
                <w:szCs w:val="22"/>
              </w:rPr>
              <w:t>(16 a 18 de novembro de 2022)</w:t>
            </w:r>
          </w:p>
        </w:tc>
      </w:tr>
      <w:tr w:rsidR="00487CB8" w:rsidRPr="00A81281" w14:paraId="14656F5B" w14:textId="77777777" w:rsidTr="008B7C6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98F4DB" w14:textId="2FA9915A" w:rsidR="00487CB8" w:rsidRPr="00E52974" w:rsidRDefault="00714AB0" w:rsidP="007D152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5297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bate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F63BEB" w14:textId="2CA9FE27" w:rsidR="00411F76" w:rsidRPr="00E52974" w:rsidRDefault="0028602A" w:rsidP="0028602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529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Evento foi transformado em uma mesa para o dia 10/11 das 14h às 16h será realizada uma mesa mista com a comissão de diversidade. Os presentes discutiram possíveis nomes de participantes e a importância do debate.</w:t>
            </w:r>
          </w:p>
        </w:tc>
      </w:tr>
      <w:tr w:rsidR="00AD25B1" w:rsidRPr="00A81281" w14:paraId="3C49BD29" w14:textId="77777777" w:rsidTr="00AB7321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6D0156" w14:textId="58B5B3BD" w:rsidR="00AD25B1" w:rsidRPr="00E52974" w:rsidRDefault="00AD25B1" w:rsidP="00AD25B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52974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Encaminhamento: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8FC09" w14:textId="395FAECD" w:rsidR="00AD25B1" w:rsidRPr="00E52974" w:rsidRDefault="00AD25B1" w:rsidP="00AD25B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52974">
              <w:rPr>
                <w:rFonts w:asciiTheme="minorHAnsi" w:eastAsia="MS Mincho" w:hAnsiTheme="minorHAnsi" w:cstheme="minorHAnsi"/>
                <w:sz w:val="22"/>
                <w:szCs w:val="22"/>
              </w:rPr>
              <w:t>Não houve encaminhamento</w:t>
            </w:r>
          </w:p>
        </w:tc>
      </w:tr>
      <w:tr w:rsidR="00487CB8" w:rsidRPr="00A81281" w14:paraId="45A0DD60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887944" w14:textId="77777777" w:rsidR="00487CB8" w:rsidRPr="00E52974" w:rsidRDefault="00487CB8" w:rsidP="007D152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37C09" w:rsidRPr="00A81281" w14:paraId="4BF14380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23ED5" w14:textId="4E35BB96" w:rsidR="00574BAE" w:rsidRPr="00E52974" w:rsidRDefault="00574BAE" w:rsidP="00574BAE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52974">
              <w:rPr>
                <w:rFonts w:asciiTheme="minorHAnsi" w:hAnsiTheme="minorHAnsi" w:cstheme="minorHAnsi"/>
                <w:b/>
                <w:sz w:val="22"/>
                <w:szCs w:val="22"/>
              </w:rPr>
              <w:t>Planejar Orçamento 2023</w:t>
            </w:r>
          </w:p>
        </w:tc>
      </w:tr>
      <w:tr w:rsidR="00574BAE" w:rsidRPr="00A81281" w14:paraId="201B2ED0" w14:textId="77777777" w:rsidTr="008B7C6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B76257" w14:textId="1F334014" w:rsidR="00574BAE" w:rsidRPr="00E52974" w:rsidRDefault="00574BAE" w:rsidP="00574BAE">
            <w:pPr>
              <w:tabs>
                <w:tab w:val="left" w:pos="1035"/>
              </w:tabs>
              <w:rPr>
                <w:rFonts w:asciiTheme="minorHAnsi" w:eastAsia="MS Mincho" w:hAnsiTheme="minorHAnsi" w:cstheme="minorHAnsi"/>
                <w:b/>
                <w:sz w:val="20"/>
                <w:szCs w:val="20"/>
              </w:rPr>
            </w:pPr>
            <w:bookmarkStart w:id="0" w:name="_GoBack" w:colFirst="0" w:colLast="1"/>
            <w:r w:rsidRPr="00E5297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bate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4591A" w14:textId="17630D8A" w:rsidR="007D1529" w:rsidRPr="00E52974" w:rsidRDefault="00E52974" w:rsidP="00E5297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529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assessoras Renata e Patrícia abriram a planilha de programação orçamentária para o ano de 2023 e os valores foram discutidos. Uma questão que surgiu foi o alto custo das passagens aéreas e a intenção da comissão de que os 4 eventos anuais a serem realizados contem com dois conselheiros. Foram calculados os valores das diárias e das passagens e a impressão de folder que estava prevista foi alterada para a produção de marcadores de livro com o </w:t>
            </w:r>
            <w:proofErr w:type="spellStart"/>
            <w:r w:rsidRPr="00E52974">
              <w:rPr>
                <w:rFonts w:asciiTheme="minorHAnsi" w:eastAsia="MS Mincho" w:hAnsiTheme="minorHAnsi" w:cstheme="minorHAnsi"/>
                <w:sz w:val="22"/>
                <w:szCs w:val="22"/>
              </w:rPr>
              <w:t>QRCode</w:t>
            </w:r>
            <w:proofErr w:type="spellEnd"/>
            <w:r w:rsidRPr="00E5297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omissão.</w:t>
            </w:r>
          </w:p>
        </w:tc>
      </w:tr>
      <w:bookmarkEnd w:id="0"/>
      <w:tr w:rsidR="00574BAE" w:rsidRPr="00A81281" w14:paraId="6D1C89D9" w14:textId="77777777" w:rsidTr="008B7C6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694F8E" w14:textId="64C371CF" w:rsidR="00574BAE" w:rsidRPr="0028602A" w:rsidRDefault="00574BAE" w:rsidP="00574BAE">
            <w:pPr>
              <w:tabs>
                <w:tab w:val="left" w:pos="1035"/>
              </w:tabs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28602A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Encaminhamento: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1DFA69" w14:textId="54104E39" w:rsidR="00574BAE" w:rsidRPr="0028602A" w:rsidRDefault="0028602A" w:rsidP="00574BA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8602A">
              <w:rPr>
                <w:rFonts w:asciiTheme="minorHAnsi" w:eastAsia="MS Mincho" w:hAnsiTheme="minorHAnsi" w:cstheme="minorHAnsi"/>
                <w:sz w:val="22"/>
                <w:szCs w:val="22"/>
              </w:rPr>
              <w:t>A programação será enviada aos conselheiros e à CPFI.</w:t>
            </w:r>
          </w:p>
        </w:tc>
      </w:tr>
      <w:tr w:rsidR="001259A0" w:rsidRPr="00A81281" w14:paraId="3EC4D743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12A4C7B" w14:textId="77777777" w:rsidR="001259A0" w:rsidRPr="0028602A" w:rsidRDefault="001259A0" w:rsidP="001259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259A0" w:rsidRPr="00A81281" w14:paraId="5D8BA1A1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53D127" w14:textId="257B56A6" w:rsidR="001259A0" w:rsidRPr="001259A0" w:rsidRDefault="001259A0" w:rsidP="001259A0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259A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 e aprovação dos processos</w:t>
            </w:r>
          </w:p>
        </w:tc>
      </w:tr>
      <w:tr w:rsidR="001259A0" w:rsidRPr="00A81281" w14:paraId="030A9813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971B9A" w14:textId="62A16818" w:rsidR="001259A0" w:rsidRPr="00574BAE" w:rsidRDefault="001259A0" w:rsidP="00087A4C">
            <w:pPr>
              <w:pStyle w:val="PargrafodaLista"/>
              <w:numPr>
                <w:ilvl w:val="1"/>
                <w:numId w:val="1"/>
              </w:numPr>
              <w:ind w:left="885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59A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tocolo nº: </w:t>
            </w:r>
            <w:r w:rsidR="00574BAE" w:rsidRPr="00574BAE">
              <w:rPr>
                <w:rFonts w:asciiTheme="minorHAnsi" w:hAnsiTheme="minorHAnsi" w:cstheme="minorHAnsi"/>
                <w:sz w:val="22"/>
                <w:szCs w:val="22"/>
              </w:rPr>
              <w:t>1175642/2020 -</w:t>
            </w:r>
            <w:r w:rsidR="00FE3619">
              <w:rPr>
                <w:rFonts w:asciiTheme="minorHAnsi" w:hAnsiTheme="minorHAnsi" w:cstheme="minorHAnsi"/>
                <w:sz w:val="22"/>
                <w:szCs w:val="22"/>
              </w:rPr>
              <w:t xml:space="preserve"> ENCAMINHAMENTO</w:t>
            </w:r>
          </w:p>
        </w:tc>
      </w:tr>
      <w:tr w:rsidR="001259A0" w:rsidRPr="00A81281" w14:paraId="5D7AED93" w14:textId="77777777" w:rsidTr="008B7C6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4B1304" w14:textId="1E322816" w:rsidR="001259A0" w:rsidRPr="001259A0" w:rsidRDefault="001259A0" w:rsidP="001259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259A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257809" w14:textId="5141A3B7" w:rsidR="001259A0" w:rsidRPr="00574BAE" w:rsidRDefault="00087A4C" w:rsidP="001259A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 w:rsidRPr="00574BAE">
              <w:rPr>
                <w:rFonts w:asciiTheme="minorHAnsi" w:hAnsiTheme="minorHAnsi" w:cstheme="minorHAnsi"/>
                <w:sz w:val="22"/>
                <w:szCs w:val="22"/>
              </w:rPr>
              <w:t xml:space="preserve">Simone </w:t>
            </w:r>
            <w:proofErr w:type="spellStart"/>
            <w:r w:rsidRPr="00574BAE">
              <w:rPr>
                <w:rFonts w:asciiTheme="minorHAnsi" w:hAnsiTheme="minorHAnsi" w:cstheme="minorHAnsi"/>
                <w:sz w:val="22"/>
                <w:szCs w:val="22"/>
              </w:rPr>
              <w:t>Fei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s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utsch</w:t>
            </w:r>
            <w:proofErr w:type="spellEnd"/>
          </w:p>
        </w:tc>
      </w:tr>
      <w:tr w:rsidR="001259A0" w:rsidRPr="0007400A" w14:paraId="3D75306C" w14:textId="77777777" w:rsidTr="008B7C6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F9075A" w14:textId="77777777" w:rsidR="001259A0" w:rsidRPr="000637AB" w:rsidRDefault="001259A0" w:rsidP="001259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637A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  <w:r w:rsidRPr="000637A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BF791" w14:textId="270FCF7B" w:rsidR="001259A0" w:rsidRPr="000637AB" w:rsidRDefault="001259A0" w:rsidP="00574BAE">
            <w:pPr>
              <w:ind w:right="105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0637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rata-se de processo de</w:t>
            </w:r>
            <w:r w:rsidR="0007400A" w:rsidRPr="000637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denúncia sobre uma obra ocorrida em 2019 na qual um laudo foi questionado eticamente pela denunciante. Como passaram-se três anos a relatora solicitou o encaminhamento para notificar as partes informações sobre a atualização sobre a obra.</w:t>
            </w:r>
          </w:p>
        </w:tc>
      </w:tr>
      <w:tr w:rsidR="001259A0" w:rsidRPr="00A81281" w14:paraId="10ACE509" w14:textId="77777777" w:rsidTr="008B7C6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CF624B" w14:textId="5C3923C2" w:rsidR="001259A0" w:rsidRPr="000637AB" w:rsidRDefault="001259A0" w:rsidP="001259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637A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  <w:t xml:space="preserve">Encaminhamento 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AC6E3" w14:textId="28055BB0" w:rsidR="001259A0" w:rsidRPr="000637AB" w:rsidRDefault="000637AB" w:rsidP="001259A0">
            <w:pPr>
              <w:tabs>
                <w:tab w:val="left" w:pos="5985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637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caminhamento para ouvir a outra parte e colher mais informações.</w:t>
            </w:r>
          </w:p>
        </w:tc>
      </w:tr>
      <w:tr w:rsidR="001259A0" w:rsidRPr="00A81281" w14:paraId="27FAEEB5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34A06B" w14:textId="77777777" w:rsidR="001259A0" w:rsidRPr="000637AB" w:rsidRDefault="001259A0" w:rsidP="001259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259A0" w:rsidRPr="00A81281" w14:paraId="1B439AF8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A45451" w14:textId="48153192" w:rsidR="00574BAE" w:rsidRPr="000637AB" w:rsidRDefault="001259A0" w:rsidP="00087A4C">
            <w:pPr>
              <w:pStyle w:val="PargrafodaLista"/>
              <w:numPr>
                <w:ilvl w:val="1"/>
                <w:numId w:val="1"/>
              </w:numPr>
              <w:ind w:left="744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637A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tocolo nº: </w:t>
            </w:r>
            <w:r w:rsidR="00087A4C" w:rsidRPr="000637AB">
              <w:rPr>
                <w:rFonts w:asciiTheme="minorHAnsi" w:hAnsiTheme="minorHAnsi" w:cstheme="minorHAnsi"/>
                <w:sz w:val="22"/>
                <w:szCs w:val="22"/>
              </w:rPr>
              <w:t>1587769/2022 – ENCAMINHAMENTO</w:t>
            </w:r>
          </w:p>
        </w:tc>
      </w:tr>
      <w:tr w:rsidR="001259A0" w:rsidRPr="00A81281" w14:paraId="41C7577A" w14:textId="77777777" w:rsidTr="008B7C6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9CD305" w14:textId="462DE51F" w:rsidR="001259A0" w:rsidRPr="000637AB" w:rsidRDefault="001259A0" w:rsidP="001259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637A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581FC4" w14:textId="53676BF3" w:rsidR="001259A0" w:rsidRPr="000637AB" w:rsidRDefault="00087A4C" w:rsidP="001259A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637AB">
              <w:rPr>
                <w:rFonts w:asciiTheme="minorHAnsi" w:hAnsiTheme="minorHAnsi" w:cstheme="minorHAnsi"/>
                <w:sz w:val="22"/>
                <w:szCs w:val="22"/>
              </w:rPr>
              <w:t xml:space="preserve">Simone </w:t>
            </w:r>
            <w:proofErr w:type="spellStart"/>
            <w:r w:rsidRPr="000637AB">
              <w:rPr>
                <w:rFonts w:asciiTheme="minorHAnsi" w:hAnsiTheme="minorHAnsi" w:cstheme="minorHAnsi"/>
                <w:sz w:val="22"/>
                <w:szCs w:val="22"/>
              </w:rPr>
              <w:t>Feigelson</w:t>
            </w:r>
            <w:proofErr w:type="spellEnd"/>
            <w:r w:rsidRPr="00063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637AB">
              <w:rPr>
                <w:rFonts w:asciiTheme="minorHAnsi" w:hAnsiTheme="minorHAnsi" w:cstheme="minorHAnsi"/>
                <w:sz w:val="22"/>
                <w:szCs w:val="22"/>
              </w:rPr>
              <w:t>Deutsch</w:t>
            </w:r>
            <w:proofErr w:type="spellEnd"/>
          </w:p>
        </w:tc>
      </w:tr>
      <w:tr w:rsidR="001259A0" w:rsidRPr="0007400A" w14:paraId="6F935CDD" w14:textId="77777777" w:rsidTr="008B7C6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73C2C8" w14:textId="77777777" w:rsidR="001259A0" w:rsidRPr="000637AB" w:rsidRDefault="001259A0" w:rsidP="001259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637A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  <w:r w:rsidRPr="000637A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0435DE" w14:textId="15633413" w:rsidR="0007400A" w:rsidRPr="000637AB" w:rsidRDefault="001259A0" w:rsidP="00087A4C">
            <w:pPr>
              <w:ind w:right="105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0637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Trata-se de </w:t>
            </w:r>
            <w:r w:rsidR="008634EF" w:rsidRPr="000637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denúncia </w:t>
            </w:r>
            <w:r w:rsidR="0007400A" w:rsidRPr="000637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na qual profissional teria “agido de forma antiética e antiprofissional” ao violar a lei do estágio com jornadas </w:t>
            </w:r>
            <w:proofErr w:type="spellStart"/>
            <w:r w:rsidR="0007400A" w:rsidRPr="000637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superiores</w:t>
            </w:r>
            <w:proofErr w:type="spellEnd"/>
            <w:r w:rsidR="0007400A" w:rsidRPr="000637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à permitida e outros. Para a relatora o processo deve ser </w:t>
            </w:r>
            <w:r w:rsidR="00AB7321" w:rsidRPr="000637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encaminhado</w:t>
            </w:r>
            <w:r w:rsidR="0007400A" w:rsidRPr="000637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para que a denunciada dê esclarecimentos sobre o que efetivamente ocorreu em relação ao estagiário denunciante.</w:t>
            </w:r>
          </w:p>
        </w:tc>
      </w:tr>
      <w:tr w:rsidR="000637AB" w:rsidRPr="00A81281" w14:paraId="4342A9D1" w14:textId="77777777" w:rsidTr="008B7C6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5E749D" w14:textId="77777777" w:rsidR="000637AB" w:rsidRPr="000637AB" w:rsidRDefault="000637AB" w:rsidP="000637A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637A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  <w:t xml:space="preserve">Encaminhamento 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AC54EB" w14:textId="49406BFA" w:rsidR="000637AB" w:rsidRPr="000637AB" w:rsidRDefault="000637AB" w:rsidP="000637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37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caminhamento para ouvir a outra parte e colher mais informações.</w:t>
            </w:r>
          </w:p>
        </w:tc>
      </w:tr>
      <w:tr w:rsidR="00574BAE" w:rsidRPr="00A81281" w14:paraId="4E3C563C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6B8790" w14:textId="77777777" w:rsidR="00574BAE" w:rsidRPr="000637AB" w:rsidRDefault="00574BAE" w:rsidP="001259A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259A0" w:rsidRPr="00FD3ADD" w14:paraId="2F3AFE31" w14:textId="77777777" w:rsidTr="007D15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665E42" w14:textId="477B2B2A" w:rsidR="00087A4C" w:rsidRPr="000637AB" w:rsidRDefault="00574BAE" w:rsidP="000637AB">
            <w:pPr>
              <w:pStyle w:val="PargrafodaLista"/>
              <w:numPr>
                <w:ilvl w:val="1"/>
                <w:numId w:val="1"/>
              </w:numPr>
              <w:ind w:left="602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637A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tocolo nº: </w:t>
            </w:r>
            <w:r w:rsidR="00087A4C" w:rsidRPr="000637AB">
              <w:rPr>
                <w:rFonts w:asciiTheme="minorHAnsi" w:hAnsiTheme="minorHAnsi" w:cstheme="minorHAnsi"/>
                <w:sz w:val="22"/>
                <w:szCs w:val="22"/>
              </w:rPr>
              <w:t>1546684/2022 - NÃO ADMISSIBILIDADE</w:t>
            </w:r>
            <w:r w:rsidR="000637AB" w:rsidRPr="00063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7A4C" w:rsidRPr="000637AB">
              <w:rPr>
                <w:rFonts w:asciiTheme="minorHAnsi" w:hAnsiTheme="minorHAnsi" w:cstheme="minorHAnsi"/>
                <w:sz w:val="22"/>
                <w:szCs w:val="22"/>
              </w:rPr>
              <w:t>(MINUTA DELIBERAÇÃO 019/2022);</w:t>
            </w:r>
          </w:p>
        </w:tc>
      </w:tr>
      <w:tr w:rsidR="00574BAE" w:rsidRPr="00FD3ADD" w14:paraId="0C89D8FD" w14:textId="77777777" w:rsidTr="00087A4C">
        <w:trPr>
          <w:trHeight w:val="183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5743C" w14:textId="29CD79B5" w:rsidR="00574BAE" w:rsidRPr="000637AB" w:rsidRDefault="00574BAE" w:rsidP="00574BA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637A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84ACA" w14:textId="35A9898B" w:rsidR="00574BAE" w:rsidRPr="000637AB" w:rsidRDefault="00087A4C" w:rsidP="00574BAE">
            <w:pPr>
              <w:ind w:right="105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0637AB">
              <w:rPr>
                <w:rFonts w:asciiTheme="minorHAnsi" w:hAnsiTheme="minorHAnsi" w:cstheme="minorHAnsi"/>
                <w:sz w:val="22"/>
                <w:szCs w:val="22"/>
              </w:rPr>
              <w:t xml:space="preserve">Simone </w:t>
            </w:r>
            <w:proofErr w:type="spellStart"/>
            <w:r w:rsidRPr="000637AB">
              <w:rPr>
                <w:rFonts w:asciiTheme="minorHAnsi" w:hAnsiTheme="minorHAnsi" w:cstheme="minorHAnsi"/>
                <w:sz w:val="22"/>
                <w:szCs w:val="22"/>
              </w:rPr>
              <w:t>Feigelson</w:t>
            </w:r>
            <w:proofErr w:type="spellEnd"/>
            <w:r w:rsidRPr="000637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637AB">
              <w:rPr>
                <w:rFonts w:asciiTheme="minorHAnsi" w:hAnsiTheme="minorHAnsi" w:cstheme="minorHAnsi"/>
                <w:sz w:val="22"/>
                <w:szCs w:val="22"/>
              </w:rPr>
              <w:t>Deutsch</w:t>
            </w:r>
            <w:proofErr w:type="spellEnd"/>
          </w:p>
        </w:tc>
      </w:tr>
      <w:tr w:rsidR="00574BAE" w:rsidRPr="00FD3ADD" w14:paraId="28BA8CD4" w14:textId="77777777" w:rsidTr="007D1529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561ED4" w14:textId="2F937992" w:rsidR="00574BAE" w:rsidRPr="000637AB" w:rsidRDefault="00574BAE" w:rsidP="00574BA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637A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  <w:r w:rsidRPr="000637A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97857" w14:textId="6B52EC20" w:rsidR="0007400A" w:rsidRPr="000637AB" w:rsidRDefault="0007400A" w:rsidP="00574BAE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0637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rata-se de processo instaurada de oficio uma vez que o caso foi derivado de processo de fiscalização no qual foi apurada a ausência de registro no CAU de uma empresa de design</w:t>
            </w:r>
            <w:r w:rsidR="00AB7321" w:rsidRPr="000637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de arquitetura. A resposta das denunciadas foi no sentido de que prescreveu o fato da denúncia, ocorrida em 2015 e que elas não trabalham na empresa (que é de design). A relatora fez seu voto no sentido de não admissibilidade, visto a questão ter muito tempo e para ela as denunciadas já terem respondido por seu erro, sendo mais </w:t>
            </w:r>
            <w:r w:rsidR="00AB7321" w:rsidRPr="000637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lastRenderedPageBreak/>
              <w:t xml:space="preserve">uma questão de falta de informação do CAU/RJ e acompanhamento aos </w:t>
            </w:r>
            <w:r w:rsidR="000637AB" w:rsidRPr="000637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recém-formados</w:t>
            </w:r>
            <w:r w:rsidR="00AB7321" w:rsidRPr="000637A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574BAE" w:rsidRPr="00FD3ADD" w14:paraId="6D18AD3A" w14:textId="77777777" w:rsidTr="007D1529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C5A359" w14:textId="0818D4C6" w:rsidR="00574BAE" w:rsidRPr="000637AB" w:rsidRDefault="00574BAE" w:rsidP="00574BAE">
            <w:pPr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</w:pPr>
            <w:r w:rsidRPr="000637AB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2F2F2"/>
              </w:rPr>
              <w:lastRenderedPageBreak/>
              <w:t xml:space="preserve">Encaminhamento 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1858F0" w14:textId="560A6F2D" w:rsidR="00574BAE" w:rsidRPr="000637AB" w:rsidRDefault="00574BAE" w:rsidP="00574BA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37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rovação por unanimidade pela </w:t>
            </w:r>
            <w:r w:rsidR="000637AB" w:rsidRPr="000637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ão </w:t>
            </w:r>
            <w:r w:rsidRPr="000637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missibilidade da denúncia (5 votos)</w:t>
            </w:r>
          </w:p>
        </w:tc>
      </w:tr>
      <w:tr w:rsidR="001259A0" w:rsidRPr="00433B2E" w14:paraId="064805EF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122FCC7" w14:textId="5ADFF5A6" w:rsidR="001259A0" w:rsidRPr="00433B2E" w:rsidRDefault="001259A0" w:rsidP="001259A0">
            <w:pPr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87A4C" w:rsidRPr="00574BAE" w14:paraId="1839E46C" w14:textId="77777777" w:rsidTr="007D15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F71051" w14:textId="4965B8BC" w:rsidR="00087A4C" w:rsidRPr="00FE3619" w:rsidRDefault="00087A4C" w:rsidP="00087A4C">
            <w:pPr>
              <w:pStyle w:val="PargrafodaLista"/>
              <w:numPr>
                <w:ilvl w:val="1"/>
                <w:numId w:val="1"/>
              </w:numPr>
              <w:ind w:left="602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E361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tocolo nº: </w:t>
            </w:r>
            <w:r w:rsidRPr="00FE3619">
              <w:rPr>
                <w:rFonts w:asciiTheme="minorHAnsi" w:hAnsiTheme="minorHAnsi" w:cstheme="minorHAnsi"/>
                <w:sz w:val="22"/>
                <w:szCs w:val="22"/>
              </w:rPr>
              <w:t>1217333/2020 - NÃO ADMISSIBILIDADE (MINUTA DELIBERAÇÃO 020/2022)</w:t>
            </w:r>
          </w:p>
        </w:tc>
      </w:tr>
      <w:tr w:rsidR="00087A4C" w:rsidRPr="00574BAE" w14:paraId="51D42CBB" w14:textId="77777777" w:rsidTr="007D1529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FCB369" w14:textId="77777777" w:rsidR="00087A4C" w:rsidRPr="00FE3619" w:rsidRDefault="00087A4C" w:rsidP="007D1529">
            <w:pPr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FE3619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  <w:r w:rsidRPr="00FE361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BBB7B" w14:textId="15CB0D23" w:rsidR="00087A4C" w:rsidRPr="00FE3619" w:rsidRDefault="00087A4C" w:rsidP="00087A4C">
            <w:pPr>
              <w:ind w:left="33" w:right="105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proofErr w:type="spellStart"/>
            <w:r w:rsidRPr="00FE3619">
              <w:rPr>
                <w:rFonts w:asciiTheme="minorHAnsi" w:hAnsiTheme="minorHAnsi" w:cstheme="minorHAnsi"/>
                <w:sz w:val="22"/>
                <w:szCs w:val="22"/>
              </w:rPr>
              <w:t>Cárin</w:t>
            </w:r>
            <w:proofErr w:type="spellEnd"/>
            <w:r w:rsidRPr="00FE3619">
              <w:rPr>
                <w:rFonts w:asciiTheme="minorHAnsi" w:hAnsiTheme="minorHAnsi" w:cstheme="minorHAnsi"/>
                <w:sz w:val="22"/>
                <w:szCs w:val="22"/>
              </w:rPr>
              <w:t xml:space="preserve"> Regina D’</w:t>
            </w:r>
            <w:proofErr w:type="spellStart"/>
            <w:r w:rsidRPr="00FE3619">
              <w:rPr>
                <w:rFonts w:asciiTheme="minorHAnsi" w:hAnsiTheme="minorHAnsi" w:cstheme="minorHAnsi"/>
                <w:sz w:val="22"/>
                <w:szCs w:val="22"/>
              </w:rPr>
              <w:t>Ornellas</w:t>
            </w:r>
            <w:proofErr w:type="spellEnd"/>
          </w:p>
        </w:tc>
      </w:tr>
      <w:tr w:rsidR="00087A4C" w:rsidRPr="00574BAE" w14:paraId="5A3367F6" w14:textId="77777777" w:rsidTr="007D1529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C4F3F9" w14:textId="77777777" w:rsidR="00087A4C" w:rsidRPr="001775DF" w:rsidRDefault="00087A4C" w:rsidP="007D1529">
            <w:pPr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775DF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  <w:r w:rsidRPr="001775D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7E404" w14:textId="71D9516F" w:rsidR="00087A4C" w:rsidRPr="001775DF" w:rsidRDefault="004C5383" w:rsidP="00087A4C">
            <w:pPr>
              <w:ind w:right="105"/>
              <w:jc w:val="both"/>
              <w:textAlignment w:val="baseline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1775D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rata-se de denúncia contra profissional que utilizava plataforma “</w:t>
            </w:r>
            <w:proofErr w:type="spellStart"/>
            <w:r w:rsidRPr="001775D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pró-reforma</w:t>
            </w:r>
            <w:proofErr w:type="spellEnd"/>
            <w:r w:rsidRPr="001775D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” que foi visto como venda de projetos sem RRT. Em sua resposta a arquiteta explicou que o aplicativo busca levar informações à parcela da população de modo a contribuir com a redução das patologias das construções e melhorias da qualidade dos ambientes construídos. Ela demonstrou que o aplicativo foi financiado com recurso público proveniente de editais de fomento e que a empresa desenvolvedora se encontra devidamente registrada no CAU. Dessa forma a relatora votou pela não admissibilidade da denúncia e o arquivamento do processo.</w:t>
            </w:r>
          </w:p>
        </w:tc>
      </w:tr>
      <w:tr w:rsidR="00087A4C" w:rsidRPr="00574BAE" w14:paraId="7BF03A5C" w14:textId="77777777" w:rsidTr="007D1529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28219C" w14:textId="77777777" w:rsidR="00087A4C" w:rsidRPr="001775DF" w:rsidRDefault="00087A4C" w:rsidP="007D1529">
            <w:pPr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2F2F2"/>
              </w:rPr>
            </w:pPr>
            <w:r w:rsidRPr="001775DF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2F2F2"/>
              </w:rPr>
              <w:t xml:space="preserve">Encaminhamento 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9E1DF5" w14:textId="3C730AC7" w:rsidR="00087A4C" w:rsidRPr="001775DF" w:rsidRDefault="001775DF" w:rsidP="007D1529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775D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ovação por unanimidade pela não admissibilidade da denúncia e arquivamento (5 votos)</w:t>
            </w:r>
          </w:p>
        </w:tc>
      </w:tr>
      <w:tr w:rsidR="00574BAE" w:rsidRPr="00433B2E" w14:paraId="0A32863D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7DD3C9" w14:textId="77777777" w:rsidR="00574BAE" w:rsidRPr="00433B2E" w:rsidRDefault="00574BAE" w:rsidP="001259A0">
            <w:pPr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87A4C" w:rsidRPr="00574BAE" w14:paraId="2F25B79A" w14:textId="77777777" w:rsidTr="007D15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362B3D" w14:textId="7F3B0210" w:rsidR="00087A4C" w:rsidRPr="00766C5E" w:rsidRDefault="00087A4C" w:rsidP="00087A4C">
            <w:pPr>
              <w:pStyle w:val="PargrafodaLista"/>
              <w:numPr>
                <w:ilvl w:val="1"/>
                <w:numId w:val="1"/>
              </w:numPr>
              <w:ind w:left="602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66C5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tocolo nº: </w:t>
            </w:r>
            <w:r w:rsidRPr="00766C5E">
              <w:rPr>
                <w:rFonts w:asciiTheme="minorHAnsi" w:hAnsiTheme="minorHAnsi" w:cstheme="minorHAnsi"/>
                <w:sz w:val="22"/>
                <w:szCs w:val="22"/>
              </w:rPr>
              <w:t>1431417/2021 - ADMISSIBILIDADE (MINUTA DELIBERAÇÃO 021/2022)</w:t>
            </w:r>
          </w:p>
        </w:tc>
      </w:tr>
      <w:tr w:rsidR="00087A4C" w:rsidRPr="00574BAE" w14:paraId="7AF1585C" w14:textId="77777777" w:rsidTr="007D1529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014CE9" w14:textId="77777777" w:rsidR="00087A4C" w:rsidRPr="00766C5E" w:rsidRDefault="00087A4C" w:rsidP="007D1529">
            <w:pPr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66C5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  <w:r w:rsidRPr="00766C5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F068CD" w14:textId="38DABD5F" w:rsidR="00087A4C" w:rsidRPr="00766C5E" w:rsidRDefault="00087A4C" w:rsidP="00087A4C">
            <w:pPr>
              <w:ind w:left="33" w:right="105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proofErr w:type="spellStart"/>
            <w:r w:rsidRPr="00766C5E">
              <w:rPr>
                <w:rFonts w:asciiTheme="minorHAnsi" w:hAnsiTheme="minorHAnsi" w:cstheme="minorHAnsi"/>
                <w:sz w:val="22"/>
                <w:szCs w:val="22"/>
              </w:rPr>
              <w:t>Cárin</w:t>
            </w:r>
            <w:proofErr w:type="spellEnd"/>
            <w:r w:rsidRPr="00766C5E">
              <w:rPr>
                <w:rFonts w:asciiTheme="minorHAnsi" w:hAnsiTheme="minorHAnsi" w:cstheme="minorHAnsi"/>
                <w:sz w:val="22"/>
                <w:szCs w:val="22"/>
              </w:rPr>
              <w:t xml:space="preserve"> Regina D’</w:t>
            </w:r>
            <w:proofErr w:type="spellStart"/>
            <w:r w:rsidRPr="00766C5E">
              <w:rPr>
                <w:rFonts w:asciiTheme="minorHAnsi" w:hAnsiTheme="minorHAnsi" w:cstheme="minorHAnsi"/>
                <w:sz w:val="22"/>
                <w:szCs w:val="22"/>
              </w:rPr>
              <w:t>Ornellas</w:t>
            </w:r>
            <w:proofErr w:type="spellEnd"/>
          </w:p>
        </w:tc>
      </w:tr>
      <w:tr w:rsidR="00087A4C" w:rsidRPr="00574BAE" w14:paraId="605F5A6A" w14:textId="77777777" w:rsidTr="007D1529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D7C419" w14:textId="77777777" w:rsidR="00087A4C" w:rsidRPr="00766C5E" w:rsidRDefault="00087A4C" w:rsidP="007D1529">
            <w:pPr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766C5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  <w:r w:rsidRPr="00766C5E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259E5" w14:textId="44563D8B" w:rsidR="00766C5E" w:rsidRPr="00766C5E" w:rsidRDefault="004C5383" w:rsidP="001431CB">
            <w:pPr>
              <w:ind w:right="105"/>
              <w:jc w:val="both"/>
              <w:textAlignment w:val="baseline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766C5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rata-se de denúncia</w:t>
            </w:r>
            <w:r w:rsidR="00766C5E" w:rsidRPr="00766C5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na qual são relatados erros de projeto, não atendimento de ligações, nem retorno via WhatsApp, por parte da denunciada. A denunciada fala que as fotos anexadas no processo são de outro serviço prestado à denunciante (sendo dois projetos sem RRT) e ela esclarece que como o projeto foi de arquitetura de interiores não era necessária a emissão de RRT. Trata-se de arquiteta jovem e desinformada de suas reponsabilidades éticas e profissionais, de modo que a relatora </w:t>
            </w:r>
            <w:r w:rsidR="001431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votou</w:t>
            </w:r>
            <w:r w:rsidR="00766C5E" w:rsidRPr="00766C5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431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p</w:t>
            </w:r>
            <w:r w:rsidR="00766C5E" w:rsidRPr="00766C5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ela aceitação da denúncia.</w:t>
            </w:r>
          </w:p>
        </w:tc>
      </w:tr>
      <w:tr w:rsidR="00087A4C" w:rsidRPr="00574BAE" w14:paraId="4303B5F8" w14:textId="77777777" w:rsidTr="007D1529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1C8580" w14:textId="3B0110B3" w:rsidR="00087A4C" w:rsidRPr="00766C5E" w:rsidRDefault="00087A4C" w:rsidP="007D1529">
            <w:pPr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2F2F2"/>
              </w:rPr>
            </w:pPr>
            <w:r w:rsidRPr="00766C5E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2F2F2"/>
              </w:rPr>
              <w:t xml:space="preserve">Encaminhamento 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A560A" w14:textId="15B1B7F3" w:rsidR="00087A4C" w:rsidRPr="00766C5E" w:rsidRDefault="00766C5E" w:rsidP="001431CB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66C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provação por unanimidade pela admissibilidade da denúncia e </w:t>
            </w:r>
            <w:r w:rsidR="001431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ssíveis infrações no código de ética </w:t>
            </w:r>
            <w:r w:rsidRPr="00766C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5 votos)</w:t>
            </w:r>
          </w:p>
        </w:tc>
      </w:tr>
      <w:tr w:rsidR="00087A4C" w:rsidRPr="00433B2E" w14:paraId="1A7AA5C5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E76780" w14:textId="77777777" w:rsidR="00087A4C" w:rsidRPr="00433B2E" w:rsidRDefault="00087A4C" w:rsidP="001259A0">
            <w:pPr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87A4C" w:rsidRPr="00574BAE" w14:paraId="57CB8446" w14:textId="77777777" w:rsidTr="007D15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B592BF" w14:textId="1CB8C460" w:rsidR="00087A4C" w:rsidRPr="001431CB" w:rsidRDefault="00087A4C" w:rsidP="00087A4C">
            <w:pPr>
              <w:pStyle w:val="PargrafodaLista"/>
              <w:numPr>
                <w:ilvl w:val="1"/>
                <w:numId w:val="1"/>
              </w:numPr>
              <w:ind w:left="602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431C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tocolo nº: </w:t>
            </w:r>
            <w:r w:rsidRPr="001431CB">
              <w:rPr>
                <w:rFonts w:asciiTheme="minorHAnsi" w:hAnsiTheme="minorHAnsi" w:cstheme="minorHAnsi"/>
                <w:sz w:val="22"/>
                <w:szCs w:val="22"/>
              </w:rPr>
              <w:t>799425/2019 – ADMISSIBILIDADE (MINUTA DELIBERAÇÃO 022/2022)</w:t>
            </w:r>
          </w:p>
        </w:tc>
      </w:tr>
      <w:tr w:rsidR="00087A4C" w:rsidRPr="00574BAE" w14:paraId="1AA67E93" w14:textId="77777777" w:rsidTr="007D1529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9E57EF" w14:textId="77777777" w:rsidR="00087A4C" w:rsidRPr="001431CB" w:rsidRDefault="00087A4C" w:rsidP="007D1529">
            <w:pPr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431C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  <w:r w:rsidRPr="001431C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A031E3" w14:textId="0784A5C9" w:rsidR="00087A4C" w:rsidRPr="001431CB" w:rsidRDefault="00087A4C" w:rsidP="00087A4C">
            <w:pPr>
              <w:ind w:left="33" w:right="105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proofErr w:type="spellStart"/>
            <w:r w:rsidRPr="001431CB">
              <w:rPr>
                <w:rFonts w:asciiTheme="minorHAnsi" w:hAnsiTheme="minorHAnsi" w:cstheme="minorHAnsi"/>
                <w:sz w:val="22"/>
                <w:szCs w:val="22"/>
              </w:rPr>
              <w:t>Cárin</w:t>
            </w:r>
            <w:proofErr w:type="spellEnd"/>
            <w:r w:rsidRPr="001431CB">
              <w:rPr>
                <w:rFonts w:asciiTheme="minorHAnsi" w:hAnsiTheme="minorHAnsi" w:cstheme="minorHAnsi"/>
                <w:sz w:val="22"/>
                <w:szCs w:val="22"/>
              </w:rPr>
              <w:t xml:space="preserve"> Regina D’</w:t>
            </w:r>
            <w:proofErr w:type="spellStart"/>
            <w:r w:rsidRPr="001431CB">
              <w:rPr>
                <w:rFonts w:asciiTheme="minorHAnsi" w:hAnsiTheme="minorHAnsi" w:cstheme="minorHAnsi"/>
                <w:sz w:val="22"/>
                <w:szCs w:val="22"/>
              </w:rPr>
              <w:t>Ornellas</w:t>
            </w:r>
            <w:proofErr w:type="spellEnd"/>
          </w:p>
        </w:tc>
      </w:tr>
      <w:tr w:rsidR="00087A4C" w:rsidRPr="00574BAE" w14:paraId="5CFC5A8C" w14:textId="77777777" w:rsidTr="007D1529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528E38" w14:textId="77777777" w:rsidR="00087A4C" w:rsidRPr="001431CB" w:rsidRDefault="00087A4C" w:rsidP="007D1529">
            <w:pPr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431C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  <w:r w:rsidRPr="001431C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9743F6" w14:textId="2AF2DC6A" w:rsidR="00087A4C" w:rsidRPr="001431CB" w:rsidRDefault="004C5383" w:rsidP="007D152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1431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Trata-se de denúncia </w:t>
            </w:r>
            <w:r w:rsidR="001431CB" w:rsidRPr="001431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referente a irregularidades na execução de obra de reparo e acréscimo. O denunciado afirma que a proprietária por não ter recursos solicitou a continuidade da obra à revelia, sem a legalização na Prefeitura. O profissional fez a obra sem licenciamento e sem RRT, além de não orientar a proprietária da obra.</w:t>
            </w:r>
          </w:p>
          <w:p w14:paraId="39967B13" w14:textId="1EE5AA73" w:rsidR="001431CB" w:rsidRPr="001431CB" w:rsidRDefault="001431CB" w:rsidP="001431CB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431C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 relatora votou pela aceitação da denúncia e consequente instauração do processo ético disciplinar.</w:t>
            </w:r>
          </w:p>
        </w:tc>
      </w:tr>
      <w:tr w:rsidR="001431CB" w:rsidRPr="00574BAE" w14:paraId="0E7380D9" w14:textId="77777777" w:rsidTr="007D1529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2A941C" w14:textId="77777777" w:rsidR="001431CB" w:rsidRPr="001431CB" w:rsidRDefault="001431CB" w:rsidP="001431CB">
            <w:pPr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2F2F2"/>
              </w:rPr>
            </w:pPr>
            <w:r w:rsidRPr="001431CB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2F2F2"/>
              </w:rPr>
              <w:t xml:space="preserve">Encaminhamento 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0DB8C" w14:textId="1020F7B2" w:rsidR="001431CB" w:rsidRPr="001431CB" w:rsidRDefault="001431CB" w:rsidP="001431CB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431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ovação por unanimidade pela admissibilidade da denúncia e possíveis infrações no código de ética (5 votos)</w:t>
            </w:r>
          </w:p>
        </w:tc>
      </w:tr>
      <w:tr w:rsidR="00087A4C" w:rsidRPr="00433B2E" w14:paraId="622800DA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23BD74" w14:textId="77777777" w:rsidR="00087A4C" w:rsidRPr="00433B2E" w:rsidRDefault="00087A4C" w:rsidP="001259A0">
            <w:pPr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087A4C" w:rsidRPr="00574BAE" w14:paraId="31B9821C" w14:textId="77777777" w:rsidTr="007D15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6F9BD2" w14:textId="1F12DAED" w:rsidR="00087A4C" w:rsidRPr="00087A4C" w:rsidRDefault="00087A4C" w:rsidP="00087A4C">
            <w:pPr>
              <w:pStyle w:val="PargrafodaLista"/>
              <w:numPr>
                <w:ilvl w:val="1"/>
                <w:numId w:val="1"/>
              </w:numPr>
              <w:ind w:left="602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87A4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tocolo nº: </w:t>
            </w:r>
            <w:r w:rsidRPr="00087A4C">
              <w:rPr>
                <w:rFonts w:asciiTheme="minorHAnsi" w:hAnsiTheme="minorHAnsi" w:cstheme="minorHAnsi"/>
                <w:sz w:val="22"/>
                <w:szCs w:val="22"/>
              </w:rPr>
              <w:t>1495504/2022 - ADMISSIBILIDADE (MINUTA DELIBERAÇÃO 023/2022)</w:t>
            </w:r>
          </w:p>
        </w:tc>
      </w:tr>
      <w:tr w:rsidR="00087A4C" w:rsidRPr="00574BAE" w14:paraId="5B31B172" w14:textId="77777777" w:rsidTr="007D1529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C13634" w14:textId="77777777" w:rsidR="00087A4C" w:rsidRPr="00087A4C" w:rsidRDefault="00087A4C" w:rsidP="007D1529">
            <w:pPr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87A4C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  <w:r w:rsidRPr="00087A4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49398C" w14:textId="05DB5880" w:rsidR="00087A4C" w:rsidRPr="00087A4C" w:rsidRDefault="00087A4C" w:rsidP="00087A4C">
            <w:pPr>
              <w:ind w:left="33" w:right="105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087A4C">
              <w:rPr>
                <w:rFonts w:asciiTheme="minorHAnsi" w:hAnsiTheme="minorHAnsi" w:cstheme="minorHAnsi"/>
                <w:sz w:val="22"/>
                <w:szCs w:val="22"/>
              </w:rPr>
              <w:t>Vicente de Paula Alvarenga Rodrigues</w:t>
            </w:r>
          </w:p>
        </w:tc>
      </w:tr>
      <w:tr w:rsidR="00087A4C" w:rsidRPr="00574BAE" w14:paraId="58013430" w14:textId="77777777" w:rsidTr="007D1529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715522" w14:textId="77777777" w:rsidR="00087A4C" w:rsidRPr="004A22F5" w:rsidRDefault="00087A4C" w:rsidP="007D1529">
            <w:pPr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4A22F5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  <w:r w:rsidRPr="004A22F5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092C9D" w14:textId="49500F52" w:rsidR="00FF2D10" w:rsidRPr="004A22F5" w:rsidRDefault="004C5383" w:rsidP="004A22F5">
            <w:pPr>
              <w:ind w:right="105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4A22F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rata-se de denúncia</w:t>
            </w:r>
            <w:r w:rsidR="00FF2D10" w:rsidRPr="004A22F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no qual o denunciado teve participação técnica de projeto e execução e apresente sinais de colapso estrutural, havendo embargo por parte do Poder Público Municipal.</w:t>
            </w:r>
            <w:r w:rsidR="004A22F5" w:rsidRPr="004A22F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O relator votou pela aceitação da denúncia e consequente instauração do processo ético disciplinar.</w:t>
            </w:r>
          </w:p>
        </w:tc>
      </w:tr>
      <w:tr w:rsidR="004A22F5" w:rsidRPr="00574BAE" w14:paraId="2E3CBA16" w14:textId="77777777" w:rsidTr="007D1529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3BF546" w14:textId="7C5F08DD" w:rsidR="004A22F5" w:rsidRPr="004A22F5" w:rsidRDefault="004A22F5" w:rsidP="004A22F5">
            <w:pPr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2F2F2"/>
              </w:rPr>
            </w:pPr>
            <w:r w:rsidRPr="004A22F5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2F2F2"/>
              </w:rPr>
              <w:lastRenderedPageBreak/>
              <w:t xml:space="preserve">Encaminhamento 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3D4995" w14:textId="30F61835" w:rsidR="004A22F5" w:rsidRPr="004A22F5" w:rsidRDefault="004A22F5" w:rsidP="004A22F5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22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ovação por unanimidade pela admissibilidade da denúncia e possíveis infrações no código de ética (5 votos)</w:t>
            </w:r>
          </w:p>
        </w:tc>
      </w:tr>
      <w:tr w:rsidR="004A22F5" w:rsidRPr="00433B2E" w14:paraId="379C477F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3ED09C4" w14:textId="77777777" w:rsidR="004A22F5" w:rsidRPr="00433B2E" w:rsidRDefault="004A22F5" w:rsidP="004A22F5">
            <w:pPr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A22F5" w:rsidRPr="00433B2E" w14:paraId="19A0B236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941970" w14:textId="3AFEAC39" w:rsidR="004A22F5" w:rsidRPr="00087A4C" w:rsidRDefault="004A22F5" w:rsidP="004A22F5">
            <w:pPr>
              <w:pStyle w:val="PargrafodaLista"/>
              <w:numPr>
                <w:ilvl w:val="1"/>
                <w:numId w:val="1"/>
              </w:numPr>
              <w:ind w:left="460"/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87A4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rotocolo nº: </w:t>
            </w:r>
            <w:r w:rsidRPr="00087A4C">
              <w:rPr>
                <w:rFonts w:asciiTheme="minorHAnsi" w:hAnsiTheme="minorHAnsi" w:cstheme="minorHAnsi"/>
                <w:sz w:val="22"/>
                <w:szCs w:val="22"/>
              </w:rPr>
              <w:t>1239486/2021 - REVISÃO DE ADMISSIBILIDADE (MINUTA DELIBERAÇÃO 024/2022).</w:t>
            </w:r>
          </w:p>
        </w:tc>
      </w:tr>
      <w:tr w:rsidR="004A22F5" w:rsidRPr="00433B2E" w14:paraId="0C045977" w14:textId="77777777" w:rsidTr="008B7C6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25B9B7" w14:textId="1FA82F81" w:rsidR="004A22F5" w:rsidRPr="00087A4C" w:rsidRDefault="004A22F5" w:rsidP="004A22F5">
            <w:pPr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087A4C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Relator</w:t>
            </w:r>
            <w:r w:rsidRPr="00087A4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5272A2" w14:textId="5721D528" w:rsidR="004A22F5" w:rsidRPr="00087A4C" w:rsidRDefault="004A22F5" w:rsidP="004A22F5">
            <w:pPr>
              <w:ind w:left="33" w:right="105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087A4C">
              <w:rPr>
                <w:rFonts w:asciiTheme="minorHAnsi" w:hAnsiTheme="minorHAnsi" w:cstheme="minorHAnsi"/>
                <w:sz w:val="22"/>
                <w:szCs w:val="22"/>
              </w:rPr>
              <w:t>Vicente de Paula Alvarenga Rodrigues</w:t>
            </w:r>
          </w:p>
        </w:tc>
      </w:tr>
      <w:tr w:rsidR="004A22F5" w:rsidRPr="00433B2E" w14:paraId="43A763D7" w14:textId="77777777" w:rsidTr="008B7C6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E8EEF1" w14:textId="2C30AB3F" w:rsidR="004A22F5" w:rsidRPr="002B6D96" w:rsidRDefault="004A22F5" w:rsidP="004A22F5">
            <w:pPr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2B6D96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Apresentação</w:t>
            </w:r>
            <w:r w:rsidRPr="002B6D96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35CAF" w14:textId="6F35E2A4" w:rsidR="008F218B" w:rsidRPr="002B6D96" w:rsidRDefault="004A22F5" w:rsidP="00A950A8">
            <w:pPr>
              <w:ind w:right="105"/>
              <w:jc w:val="both"/>
              <w:textAlignment w:val="baseline"/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2B6D9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rata-se de denúncia</w:t>
            </w:r>
            <w:r w:rsidR="008F218B" w:rsidRPr="002B6D9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na qual houve ausência de prestação de contas dos valores dispendidos por Charles Van </w:t>
            </w:r>
            <w:proofErr w:type="spellStart"/>
            <w:r w:rsidR="008F218B" w:rsidRPr="002B6D9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Hombeeck</w:t>
            </w:r>
            <w:proofErr w:type="spellEnd"/>
            <w:r w:rsidR="008F218B" w:rsidRPr="002B6D9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. O denunciante entrou com recurso sobre decisão de não admissibilidade do CAU/RJ e apresentou novos elementos</w:t>
            </w:r>
            <w:r w:rsidR="00A950A8" w:rsidRPr="002B6D9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. O Relator em seu voto propõe a admissibilidade da denúncia e consequente instauração do processo ético-disciplinar.</w:t>
            </w:r>
          </w:p>
        </w:tc>
      </w:tr>
      <w:tr w:rsidR="002B6D96" w:rsidRPr="00433B2E" w14:paraId="4D076D60" w14:textId="77777777" w:rsidTr="008B7C6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64617C" w14:textId="240075E6" w:rsidR="002B6D96" w:rsidRPr="002B6D96" w:rsidRDefault="002B6D96" w:rsidP="002B6D96">
            <w:pPr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2F2F2"/>
              </w:rPr>
            </w:pPr>
            <w:r w:rsidRPr="002B6D96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shd w:val="clear" w:color="auto" w:fill="F2F2F2"/>
              </w:rPr>
              <w:t xml:space="preserve">Encaminhamento 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CB061" w14:textId="44BB8225" w:rsidR="002B6D96" w:rsidRPr="002B6D96" w:rsidRDefault="002B6D96" w:rsidP="002B6D9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6D9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rovação por unanimidade pela admissibilidade da denúncia e possíveis infrações no código de ética (5 votos)</w:t>
            </w:r>
          </w:p>
        </w:tc>
      </w:tr>
      <w:tr w:rsidR="004A22F5" w:rsidRPr="004851EC" w14:paraId="40847335" w14:textId="77777777" w:rsidTr="007D15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1D4EC91" w14:textId="77777777" w:rsidR="004A22F5" w:rsidRPr="004851EC" w:rsidRDefault="004A22F5" w:rsidP="004A22F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4A22F5" w:rsidRPr="00265CDE" w14:paraId="44FEBBE4" w14:textId="77777777" w:rsidTr="007D15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448DC0" w14:textId="3E9DB782" w:rsidR="004A22F5" w:rsidRPr="00265CDE" w:rsidRDefault="004A22F5" w:rsidP="004A22F5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65CD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formes</w:t>
            </w:r>
          </w:p>
        </w:tc>
      </w:tr>
      <w:tr w:rsidR="004A22F5" w:rsidRPr="00265CDE" w14:paraId="7D8A178F" w14:textId="77777777" w:rsidTr="007D1529">
        <w:trPr>
          <w:trHeight w:val="426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7AFC0E" w14:textId="19E1E6E3" w:rsidR="004A22F5" w:rsidRPr="00265CDE" w:rsidRDefault="004A22F5" w:rsidP="004A22F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B6C65" w14:textId="4D4AFAC1" w:rsidR="004A22F5" w:rsidRPr="00265CDE" w:rsidRDefault="004A22F5" w:rsidP="004A22F5">
            <w:pPr>
              <w:ind w:right="105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265CD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A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próxima reunião ordinária será antecipada em razão do jogo da Copa e ocorrerá no dia 24 às 10h.</w:t>
            </w:r>
          </w:p>
        </w:tc>
      </w:tr>
      <w:tr w:rsidR="004A22F5" w:rsidRPr="00A81281" w14:paraId="76DF2F53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F39C8F5" w14:textId="6858E19B" w:rsidR="004A22F5" w:rsidRPr="00FD3ADD" w:rsidRDefault="004A22F5" w:rsidP="004A22F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A22F5" w:rsidRPr="007D1529" w14:paraId="2D4067E2" w14:textId="77777777" w:rsidTr="00C35E29">
        <w:tc>
          <w:tcPr>
            <w:tcW w:w="992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F99B09" w14:textId="77777777" w:rsidR="004A22F5" w:rsidRPr="007D1529" w:rsidRDefault="004A22F5" w:rsidP="004A22F5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D152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4A22F5" w:rsidRPr="007D1529" w14:paraId="03E69F76" w14:textId="77777777" w:rsidTr="008B7C6E">
        <w:trPr>
          <w:trHeight w:val="70"/>
        </w:trPr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2307A4" w14:textId="77777777" w:rsidR="004A22F5" w:rsidRPr="007D1529" w:rsidRDefault="004A22F5" w:rsidP="004A22F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D152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E0328" w14:textId="3B79CF6B" w:rsidR="004A22F5" w:rsidRPr="007D1529" w:rsidRDefault="004A22F5" w:rsidP="004A22F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D1529">
              <w:rPr>
                <w:rFonts w:asciiTheme="minorHAnsi" w:hAnsiTheme="minorHAnsi" w:cstheme="minorHAnsi"/>
                <w:sz w:val="22"/>
                <w:szCs w:val="22"/>
              </w:rPr>
              <w:t>A reunião foi encerrada às 17h</w:t>
            </w:r>
            <w:r w:rsidR="0028602A" w:rsidRPr="007D1529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  <w:r w:rsidRPr="007D1529">
              <w:rPr>
                <w:rFonts w:asciiTheme="minorHAnsi" w:hAnsiTheme="minorHAnsi" w:cstheme="minorHAnsi"/>
                <w:sz w:val="22"/>
                <w:szCs w:val="22"/>
              </w:rPr>
              <w:t xml:space="preserve"> com </w:t>
            </w:r>
            <w:proofErr w:type="gramStart"/>
            <w:r w:rsidRPr="007D1529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7D1529">
              <w:rPr>
                <w:rFonts w:asciiTheme="minorHAnsi" w:hAnsiTheme="minorHAnsi" w:cstheme="minorHAnsi"/>
                <w:sz w:val="22"/>
                <w:szCs w:val="22"/>
              </w:rPr>
              <w:t xml:space="preserve">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A81281" w14:paraId="36CC35FA" w14:textId="77777777" w:rsidTr="00272DCB">
        <w:tc>
          <w:tcPr>
            <w:tcW w:w="9213" w:type="dxa"/>
            <w:shd w:val="clear" w:color="auto" w:fill="auto"/>
          </w:tcPr>
          <w:p w14:paraId="06E57398" w14:textId="77777777" w:rsidR="005B33F7" w:rsidRPr="007D1529" w:rsidRDefault="005B33F7" w:rsidP="00255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B46343" w14:textId="7650E66A" w:rsidR="000E7767" w:rsidRPr="007D1529" w:rsidRDefault="000E7767" w:rsidP="007E3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A47210" w14:textId="77777777" w:rsidR="000E7767" w:rsidRPr="007D1529" w:rsidRDefault="000E7767" w:rsidP="007E3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E12648" w14:textId="77777777" w:rsidR="00CD43D1" w:rsidRPr="007D1529" w:rsidRDefault="00CD43D1" w:rsidP="00C860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</w:pPr>
            <w:r w:rsidRPr="007D1529">
              <w:rPr>
                <w:rStyle w:val="normaltextrun"/>
                <w:rFonts w:asciiTheme="minorHAnsi" w:eastAsia="Cambria" w:hAnsiTheme="minorHAnsi" w:cstheme="minorHAnsi"/>
                <w:b/>
                <w:bCs/>
                <w:sz w:val="22"/>
                <w:szCs w:val="22"/>
              </w:rPr>
              <w:t xml:space="preserve">Paloma Monnerat </w:t>
            </w:r>
          </w:p>
          <w:p w14:paraId="259518C8" w14:textId="39687B0C" w:rsidR="00272DCB" w:rsidRPr="00A81281" w:rsidRDefault="00C8609C" w:rsidP="00255BA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D1529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Coordenador</w:t>
            </w:r>
            <w:r w:rsidR="00CD43D1" w:rsidRPr="007D1529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a</w:t>
            </w:r>
            <w:r w:rsidRPr="007D1529">
              <w:rPr>
                <w:rStyle w:val="normaltextrun"/>
                <w:rFonts w:asciiTheme="minorHAnsi" w:eastAsia="Cambria" w:hAnsiTheme="minorHAnsi" w:cstheme="minorHAnsi"/>
                <w:sz w:val="22"/>
                <w:szCs w:val="22"/>
              </w:rPr>
              <w:t> da CED-CAU/RJ</w:t>
            </w:r>
            <w:r w:rsidRPr="00A8128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0310DD" w:rsidRPr="00A81281" w14:paraId="0F3CABC7" w14:textId="77777777" w:rsidTr="00BA3F4B">
        <w:trPr>
          <w:trHeight w:val="157"/>
        </w:trPr>
        <w:tc>
          <w:tcPr>
            <w:tcW w:w="9213" w:type="dxa"/>
            <w:shd w:val="clear" w:color="auto" w:fill="auto"/>
          </w:tcPr>
          <w:p w14:paraId="5B08B5D1" w14:textId="77777777" w:rsidR="00E96D47" w:rsidRPr="00A81281" w:rsidRDefault="00E96D47" w:rsidP="00255B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4355AD" w14:textId="77777777" w:rsidR="00272DCB" w:rsidRPr="00A81281" w:rsidRDefault="00272DCB" w:rsidP="00AA7853">
      <w:pPr>
        <w:rPr>
          <w:rFonts w:asciiTheme="minorHAnsi" w:hAnsiTheme="minorHAnsi" w:cstheme="minorHAnsi"/>
          <w:sz w:val="22"/>
          <w:szCs w:val="22"/>
        </w:rPr>
      </w:pPr>
    </w:p>
    <w:sectPr w:rsidR="00272DCB" w:rsidRPr="00A81281" w:rsidSect="009242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46021" w14:textId="77777777" w:rsidR="007D1529" w:rsidRDefault="007D1529" w:rsidP="004C3048">
      <w:r>
        <w:separator/>
      </w:r>
    </w:p>
  </w:endnote>
  <w:endnote w:type="continuationSeparator" w:id="0">
    <w:p w14:paraId="307BF0B8" w14:textId="77777777" w:rsidR="007D1529" w:rsidRDefault="007D152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7D1529" w:rsidRPr="005950FA" w:rsidRDefault="007D152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7D1529" w:rsidRPr="005F2A2D" w:rsidRDefault="007D152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986B2" w14:textId="77777777" w:rsidR="007D1529" w:rsidRPr="00982039" w:rsidRDefault="007D1529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>
      <w:t xml:space="preserve">   </w:t>
    </w:r>
  </w:p>
  <w:p w14:paraId="5DF88201" w14:textId="77777777" w:rsidR="007D1529" w:rsidRPr="00F82FFF" w:rsidRDefault="007D152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7D1529" w:rsidRDefault="007D152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05EBE" w14:textId="77777777" w:rsidR="007D1529" w:rsidRPr="00982039" w:rsidRDefault="007D1529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>
      <w:t xml:space="preserve">   </w:t>
    </w:r>
  </w:p>
  <w:p w14:paraId="676D49A4" w14:textId="77777777" w:rsidR="007D1529" w:rsidRPr="00F82FFF" w:rsidRDefault="007D152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7D1529" w:rsidRDefault="007D152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4FC40" w14:textId="77777777" w:rsidR="007D1529" w:rsidRDefault="007D1529" w:rsidP="004C3048">
      <w:r>
        <w:separator/>
      </w:r>
    </w:p>
  </w:footnote>
  <w:footnote w:type="continuationSeparator" w:id="0">
    <w:p w14:paraId="51B4EEC8" w14:textId="77777777" w:rsidR="007D1529" w:rsidRDefault="007D152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7D1529" w:rsidRPr="009E4E5A" w:rsidRDefault="007D152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62617" w14:textId="77777777" w:rsidR="007D1529" w:rsidRDefault="007D1529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14:paraId="41BF8F8D" w14:textId="2E9C2117" w:rsidR="007D1529" w:rsidRPr="00D8266B" w:rsidRDefault="007D1529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Ética e Disciplina</w:t>
    </w:r>
  </w:p>
  <w:p w14:paraId="6E1831B3" w14:textId="77777777" w:rsidR="007D1529" w:rsidRPr="009E4E5A" w:rsidRDefault="007D152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D3D1E" w14:textId="3489031B" w:rsidR="007D1529" w:rsidRPr="00D8266B" w:rsidRDefault="007D1529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Ética e Disciplina</w:t>
    </w:r>
  </w:p>
  <w:p w14:paraId="1DA6542E" w14:textId="77777777" w:rsidR="007D1529" w:rsidRDefault="007D15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5194"/>
    <w:multiLevelType w:val="multilevel"/>
    <w:tmpl w:val="C8EECE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0684CB9"/>
    <w:multiLevelType w:val="multilevel"/>
    <w:tmpl w:val="C8EECE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C350ECA"/>
    <w:multiLevelType w:val="multilevel"/>
    <w:tmpl w:val="C8EECE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1F0E197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2DE0322D"/>
    <w:multiLevelType w:val="hybridMultilevel"/>
    <w:tmpl w:val="1FD470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B009F"/>
    <w:multiLevelType w:val="multilevel"/>
    <w:tmpl w:val="0016B3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9FB5DB1"/>
    <w:multiLevelType w:val="multilevel"/>
    <w:tmpl w:val="C8EECE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5CE04168"/>
    <w:multiLevelType w:val="hybridMultilevel"/>
    <w:tmpl w:val="5C58FCAA"/>
    <w:lvl w:ilvl="0" w:tplc="08261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933771"/>
    <w:multiLevelType w:val="multilevel"/>
    <w:tmpl w:val="C8EECE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6ABA3EC6"/>
    <w:multiLevelType w:val="multilevel"/>
    <w:tmpl w:val="C8EECE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  <w:numIdMacAtCleanup w:val="5"/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346961202"/>
  </wne:recipientData>
  <wne:recipientData>
    <wne:active wne:val="1"/>
    <wne:hash wne:val="-1568055059"/>
  </wne:recipientData>
  <wne:recipientData>
    <wne:active wne:val="1"/>
    <wne:hash wne:val="620222443"/>
  </wne:recipientData>
  <wne:recipientData>
    <wne:active wne:val="0"/>
    <wne:hash wne:val="-551965053"/>
  </wne:recipientData>
  <wne:recipientData>
    <wne:active wne:val="0"/>
    <wne:hash wne:val="-782699185"/>
  </wne:recipientData>
  <wne:recipientData>
    <wne:active wne:val="0"/>
    <wne:hash wne:val="-1169188973"/>
  </wne:recipientData>
  <wne:recipientData>
    <wne:active wne:val="0"/>
    <wne:hash wne:val="-59963504"/>
  </wne:recipientData>
  <wne:recipientData>
    <wne:active wne:val="0"/>
    <wne:hash wne:val="568174255"/>
  </wne:recipientData>
  <wne:recipientData>
    <wne:active wne:val="0"/>
    <wne:hash wne:val="1549659996"/>
  </wne:recipientData>
  <wne:recipientData>
    <wne:active wne:val="0"/>
    <wne:hash wne:val="-1118731260"/>
  </wne:recipientData>
  <wne:recipientData>
    <wne:active wne:val="0"/>
    <wne:hash wne:val="1712873213"/>
  </wne:recipientData>
  <wne:recipientData>
    <wne:active wne:val="0"/>
    <wne:hash wne:val="1137703752"/>
  </wne:recipientData>
  <wne:recipientData>
    <wne:active wne:val="0"/>
    <wne:hash wne:val="1675909031"/>
  </wne:recipientData>
  <wne:recipientData>
    <wne:active wne:val="0"/>
    <wne:hash wne:val="633230745"/>
  </wne:recipientData>
  <wne:recipientData>
    <wne:active wne:val="0"/>
    <wne:hash wne:val="846020993"/>
  </wne:recipientData>
  <wne:recipientData>
    <wne:active wne:val="0"/>
    <wne:hash wne:val="632575036"/>
  </wne:recipientData>
  <wne:recipientData>
    <wne:active wne:val="0"/>
    <wne:hash wne:val="-6733151"/>
  </wne:recipientData>
  <wne:recipientData>
    <wne:active wne:val="0"/>
    <wne:hash wne:val="-477849034"/>
  </wne:recipientData>
  <wne:recipientData>
    <wne:active wne:val="0"/>
    <wne:hash wne:val="-214854369"/>
  </wne:recipientData>
  <wne:recipientData>
    <wne:active wne:val="0"/>
    <wne:hash wne:val="-680340025"/>
  </wne:recipientData>
  <wne:recipientData>
    <wne:active wne:val="0"/>
    <wne:hash wne:val="-1390622928"/>
  </wne:recipientData>
  <wne:recipientData>
    <wne:active wne:val="0"/>
    <wne:hash wne:val="1655127187"/>
  </wne:recipientData>
  <wne:recipientData>
    <wne:active wne:val="0"/>
    <wne:hash wne:val="-1900822530"/>
  </wne:recipientData>
  <wne:recipientData>
    <wne:active wne:val="0"/>
    <wne:hash wne:val="1431258749"/>
  </wne:recipientData>
  <wne:recipientData>
    <wne:active wne:val="0"/>
    <wne:hash wne:val="143360314"/>
  </wne:recipientData>
  <wne:recipientData>
    <wne:active wne:val="0"/>
    <wne:hash wne:val="528756195"/>
  </wne:recipientData>
  <wne:recipientData>
    <wne:active wne:val="0"/>
    <wne:hash wne:val="1953546481"/>
  </wne:recipientData>
  <wne:recipientData>
    <wne:active wne:val="0"/>
    <wne:hash wne:val="-1328069997"/>
  </wne:recipientData>
  <wne:recipientData>
    <wne:active wne:val="0"/>
    <wne:hash wne:val="-595543065"/>
  </wne:recipientData>
  <wne:recipientData>
    <wne:active wne:val="0"/>
    <wne:hash wne:val="312943218"/>
  </wne:recipientData>
  <wne:recipientData>
    <wne:active wne:val="0"/>
    <wne:hash wne:val="-2136142790"/>
  </wne:recipientData>
  <wne:recipientData>
    <wne:active wne:val="0"/>
    <wne:hash wne:val="211924044"/>
  </wne:recipientData>
  <wne:recipientData>
    <wne:active wne:val="0"/>
    <wne:hash wne:val="1599909810"/>
  </wne:recipientData>
  <wne:recipientData>
    <wne:active wne:val="0"/>
    <wne:hash wne:val="-467929603"/>
  </wne:recipientData>
  <wne:recipientData>
    <wne:active wne:val="0"/>
    <wne:hash wne:val="-260179375"/>
  </wne:recipientData>
  <wne:recipientData>
    <wne:active wne:val="0"/>
    <wne:hash wne:val="-1613803933"/>
  </wne:recipientData>
  <wne:recipientData>
    <wne:active wne:val="0"/>
    <wne:hash wne:val="589481268"/>
  </wne:recipientData>
  <wne:recipientData>
    <wne:active wne:val="0"/>
    <wne:hash wne:val="946521796"/>
  </wne:recipientData>
  <wne:recipientData>
    <wne:active wne:val="0"/>
    <wne:hash wne:val="2110190074"/>
  </wne:recipientData>
  <wne:recipientData>
    <wne:active wne:val="0"/>
    <wne:hash wne:val="985522619"/>
  </wne:recipientData>
  <wne:recipientData>
    <wne:active wne:val="0"/>
    <wne:hash wne:val="659316601"/>
  </wne:recipientData>
  <wne:recipientData>
    <wne:active wne:val="0"/>
  </wne:recipientData>
  <wne:recipientData>
    <wne:active wne:val="0"/>
    <wne:hash wne:val="-2018888737"/>
  </wne:recipientData>
  <wne:recipientData>
    <wne:active wne:val="0"/>
    <wne:hash wne:val="-61940167"/>
  </wne:recipientData>
  <wne:recipientData>
    <wne:active wne:val="0"/>
    <wne:hash wne:val="-1499540712"/>
  </wne:recipientData>
  <wne:recipientData>
    <wne:active wne:val="0"/>
    <wne:hash wne:val="-1371741452"/>
  </wne:recipientData>
  <wne:recipientData>
    <wne:active wne:val="0"/>
  </wne:recipientData>
  <wne:recipientData>
    <wne:active wne:val="0"/>
    <wne:hash wne:val="-1099486516"/>
  </wne:recipientData>
  <wne:recipientData>
    <wne:active wne:val="0"/>
    <wne:hash wne:val="-162151654"/>
  </wne:recipientData>
  <wne:recipientData>
    <wne:active wne:val="0"/>
    <wne:hash wne:val="25308985"/>
  </wne:recipientData>
  <wne:recipientData>
    <wne:active wne:val="0"/>
    <wne:hash wne:val="984547482"/>
  </wne:recipientData>
  <wne:recipientData>
    <wne:active wne:val="0"/>
    <wne:hash wne:val="1832952294"/>
  </wne:recipientData>
  <wne:recipientData>
    <wne:active wne:val="0"/>
    <wne:hash wne:val="1980573128"/>
  </wne:recipientData>
  <wne:recipientData>
    <wne:active wne:val="0"/>
    <wne:hash wne:val="373562428"/>
  </wne:recipientData>
  <wne:recipientData>
    <wne:active wne:val="0"/>
    <wne:hash wne:val="-187573286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  <wne:hash wne:val="1604807876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renata.antao\Downloads\C ASSISTENCIA TECNICA- Programação do Plano de Ação e Orçamento CAURJ - 2023 26-09-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Anexo 1# Fontes e Aplicações$'` "/>
    <w:dataSource r:id="rId1"/>
    <w:activeRecord w:val="2"/>
    <w:odso>
      <w:udl w:val="Provider=Microsoft.ACE.OLEDB.12.0;User ID=Admin;Data Source=C:\Users\renata.antao\Downloads\C ASSISTENCIA TECNICA- Programação do Plano de Ação e Orçamento CAURJ - 2023 26-09-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Anexo 1# Fontes e Aplicações$'"/>
      <w:src r:id="rId2"/>
      <w:colDelim w:val="9"/>
      <w:type w:val="database"/>
      <w:fHdr/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281F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D94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77C"/>
    <w:rsid w:val="00024817"/>
    <w:rsid w:val="00024D5D"/>
    <w:rsid w:val="00024DEB"/>
    <w:rsid w:val="0002532F"/>
    <w:rsid w:val="000256F2"/>
    <w:rsid w:val="000259FD"/>
    <w:rsid w:val="00026EFB"/>
    <w:rsid w:val="000275C1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37F8B"/>
    <w:rsid w:val="00040188"/>
    <w:rsid w:val="000401B3"/>
    <w:rsid w:val="000403C8"/>
    <w:rsid w:val="00040A86"/>
    <w:rsid w:val="00040BE7"/>
    <w:rsid w:val="00040CED"/>
    <w:rsid w:val="00041663"/>
    <w:rsid w:val="000425B3"/>
    <w:rsid w:val="00042ACA"/>
    <w:rsid w:val="00042C8B"/>
    <w:rsid w:val="00042E0C"/>
    <w:rsid w:val="000430DF"/>
    <w:rsid w:val="00043907"/>
    <w:rsid w:val="00043F3A"/>
    <w:rsid w:val="0004429F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231"/>
    <w:rsid w:val="00057397"/>
    <w:rsid w:val="000605F6"/>
    <w:rsid w:val="00060869"/>
    <w:rsid w:val="00060E24"/>
    <w:rsid w:val="000610A9"/>
    <w:rsid w:val="000614F4"/>
    <w:rsid w:val="00061679"/>
    <w:rsid w:val="000616CE"/>
    <w:rsid w:val="00061C78"/>
    <w:rsid w:val="00061CDD"/>
    <w:rsid w:val="000620C8"/>
    <w:rsid w:val="0006240A"/>
    <w:rsid w:val="00062599"/>
    <w:rsid w:val="0006269B"/>
    <w:rsid w:val="000637AB"/>
    <w:rsid w:val="00064CC6"/>
    <w:rsid w:val="00064CD1"/>
    <w:rsid w:val="00065201"/>
    <w:rsid w:val="00065369"/>
    <w:rsid w:val="0006555B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00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87A4C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6BEE"/>
    <w:rsid w:val="000B763C"/>
    <w:rsid w:val="000C0807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6F0"/>
    <w:rsid w:val="000D6767"/>
    <w:rsid w:val="000D6815"/>
    <w:rsid w:val="000D6874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E7767"/>
    <w:rsid w:val="000F0DCC"/>
    <w:rsid w:val="000F2DE9"/>
    <w:rsid w:val="000F3393"/>
    <w:rsid w:val="000F339D"/>
    <w:rsid w:val="000F36C6"/>
    <w:rsid w:val="000F3A77"/>
    <w:rsid w:val="000F4FF7"/>
    <w:rsid w:val="000F5A0B"/>
    <w:rsid w:val="000F5C32"/>
    <w:rsid w:val="000F5D5C"/>
    <w:rsid w:val="000F6774"/>
    <w:rsid w:val="000F7497"/>
    <w:rsid w:val="000F77D6"/>
    <w:rsid w:val="000F7D44"/>
    <w:rsid w:val="000F7EC4"/>
    <w:rsid w:val="0010069A"/>
    <w:rsid w:val="00100916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88C"/>
    <w:rsid w:val="00123D75"/>
    <w:rsid w:val="00124178"/>
    <w:rsid w:val="00124A49"/>
    <w:rsid w:val="00124AB2"/>
    <w:rsid w:val="00125255"/>
    <w:rsid w:val="0012581A"/>
    <w:rsid w:val="001259A0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1CB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62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6448"/>
    <w:rsid w:val="00167410"/>
    <w:rsid w:val="001679E1"/>
    <w:rsid w:val="00170892"/>
    <w:rsid w:val="00170B9A"/>
    <w:rsid w:val="00170CA0"/>
    <w:rsid w:val="0017123F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5DF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C2F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496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468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36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60F5"/>
    <w:rsid w:val="00236CF4"/>
    <w:rsid w:val="0023705A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0F3F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956"/>
    <w:rsid w:val="00255BA6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5CDE"/>
    <w:rsid w:val="00266187"/>
    <w:rsid w:val="00266566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02A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4E3B"/>
    <w:rsid w:val="0029571B"/>
    <w:rsid w:val="00295800"/>
    <w:rsid w:val="00295FD5"/>
    <w:rsid w:val="002966AA"/>
    <w:rsid w:val="002968A1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198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6D96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1DC6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0D95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013"/>
    <w:rsid w:val="003033AD"/>
    <w:rsid w:val="00303455"/>
    <w:rsid w:val="003035DD"/>
    <w:rsid w:val="003036E5"/>
    <w:rsid w:val="00303948"/>
    <w:rsid w:val="003051B0"/>
    <w:rsid w:val="00305224"/>
    <w:rsid w:val="0030570D"/>
    <w:rsid w:val="00305760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0FCE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534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C3F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76A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04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87C34"/>
    <w:rsid w:val="003905E9"/>
    <w:rsid w:val="00390A45"/>
    <w:rsid w:val="0039133A"/>
    <w:rsid w:val="00391AB6"/>
    <w:rsid w:val="00391CCF"/>
    <w:rsid w:val="003927CF"/>
    <w:rsid w:val="00392A26"/>
    <w:rsid w:val="003932A4"/>
    <w:rsid w:val="0039341C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A7A43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4F32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8D0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6D3C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23C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3631"/>
    <w:rsid w:val="004042FD"/>
    <w:rsid w:val="0040471F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1F76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1D9B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B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37C09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949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3FC6"/>
    <w:rsid w:val="004843B8"/>
    <w:rsid w:val="004848EB"/>
    <w:rsid w:val="00484B6B"/>
    <w:rsid w:val="004851EC"/>
    <w:rsid w:val="00485FE3"/>
    <w:rsid w:val="004862B5"/>
    <w:rsid w:val="004862DC"/>
    <w:rsid w:val="0048776E"/>
    <w:rsid w:val="00487C68"/>
    <w:rsid w:val="00487CB8"/>
    <w:rsid w:val="00490040"/>
    <w:rsid w:val="00490AA6"/>
    <w:rsid w:val="0049158C"/>
    <w:rsid w:val="00491BA5"/>
    <w:rsid w:val="00491D89"/>
    <w:rsid w:val="004922F0"/>
    <w:rsid w:val="00492333"/>
    <w:rsid w:val="0049287B"/>
    <w:rsid w:val="00492A21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2F5"/>
    <w:rsid w:val="004A25A4"/>
    <w:rsid w:val="004A27C5"/>
    <w:rsid w:val="004A29AA"/>
    <w:rsid w:val="004A4934"/>
    <w:rsid w:val="004A49E8"/>
    <w:rsid w:val="004A5353"/>
    <w:rsid w:val="004A6137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60D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680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383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0C09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3F06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3C96"/>
    <w:rsid w:val="00534389"/>
    <w:rsid w:val="00534BBB"/>
    <w:rsid w:val="00535376"/>
    <w:rsid w:val="00535ACA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1"/>
    <w:rsid w:val="00550F73"/>
    <w:rsid w:val="00551153"/>
    <w:rsid w:val="00552B19"/>
    <w:rsid w:val="005534A8"/>
    <w:rsid w:val="0055362D"/>
    <w:rsid w:val="0055452A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6D4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4BAE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8F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03F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3F7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5DDB"/>
    <w:rsid w:val="005B653F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899"/>
    <w:rsid w:val="005C5F85"/>
    <w:rsid w:val="005C6116"/>
    <w:rsid w:val="005C618E"/>
    <w:rsid w:val="005C67F5"/>
    <w:rsid w:val="005C6876"/>
    <w:rsid w:val="005C713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1B4A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750"/>
    <w:rsid w:val="00600B06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11B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6178"/>
    <w:rsid w:val="00637577"/>
    <w:rsid w:val="00637EBE"/>
    <w:rsid w:val="00637F80"/>
    <w:rsid w:val="006401BA"/>
    <w:rsid w:val="006419F2"/>
    <w:rsid w:val="00642B02"/>
    <w:rsid w:val="00644723"/>
    <w:rsid w:val="00644C26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4B4F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164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B0E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2940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14A7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12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B7F34"/>
    <w:rsid w:val="006C0009"/>
    <w:rsid w:val="006C0743"/>
    <w:rsid w:val="006C1324"/>
    <w:rsid w:val="006C134F"/>
    <w:rsid w:val="006C26D5"/>
    <w:rsid w:val="006C29ED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766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66FA"/>
    <w:rsid w:val="006D77BE"/>
    <w:rsid w:val="006D7D3B"/>
    <w:rsid w:val="006D7F7E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E7DC5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65C4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1F3A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AB0"/>
    <w:rsid w:val="00714B7E"/>
    <w:rsid w:val="007152F6"/>
    <w:rsid w:val="007153D7"/>
    <w:rsid w:val="007153F0"/>
    <w:rsid w:val="0071558D"/>
    <w:rsid w:val="0071590F"/>
    <w:rsid w:val="00715A11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2DBD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793"/>
    <w:rsid w:val="007627DF"/>
    <w:rsid w:val="0076286B"/>
    <w:rsid w:val="007630E6"/>
    <w:rsid w:val="007633B2"/>
    <w:rsid w:val="0076430E"/>
    <w:rsid w:val="00764E92"/>
    <w:rsid w:val="007656A3"/>
    <w:rsid w:val="00765A1C"/>
    <w:rsid w:val="00766C5E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98"/>
    <w:rsid w:val="007801E9"/>
    <w:rsid w:val="0078199E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3F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1C8E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1529"/>
    <w:rsid w:val="007D25D1"/>
    <w:rsid w:val="007D2EEE"/>
    <w:rsid w:val="007D2FFA"/>
    <w:rsid w:val="007D3C66"/>
    <w:rsid w:val="007D3D45"/>
    <w:rsid w:val="007D4098"/>
    <w:rsid w:val="007D41D6"/>
    <w:rsid w:val="007D4865"/>
    <w:rsid w:val="007D48D8"/>
    <w:rsid w:val="007D5BA9"/>
    <w:rsid w:val="007D6ED6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30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5C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49A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631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29BA"/>
    <w:rsid w:val="0086318D"/>
    <w:rsid w:val="00863394"/>
    <w:rsid w:val="008634EF"/>
    <w:rsid w:val="0086378A"/>
    <w:rsid w:val="00863C7E"/>
    <w:rsid w:val="00864026"/>
    <w:rsid w:val="008640DE"/>
    <w:rsid w:val="00864236"/>
    <w:rsid w:val="00865189"/>
    <w:rsid w:val="00865704"/>
    <w:rsid w:val="008667C5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00E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52"/>
    <w:rsid w:val="008967F7"/>
    <w:rsid w:val="00896CC8"/>
    <w:rsid w:val="00897419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C6E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08D"/>
    <w:rsid w:val="008C742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18B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62B0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2BA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07F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3E84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15CC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D86"/>
    <w:rsid w:val="00962A6E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6D8A"/>
    <w:rsid w:val="009A73A5"/>
    <w:rsid w:val="009A7F3C"/>
    <w:rsid w:val="009B034A"/>
    <w:rsid w:val="009B05D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0A34"/>
    <w:rsid w:val="00A11748"/>
    <w:rsid w:val="00A117E3"/>
    <w:rsid w:val="00A11A8D"/>
    <w:rsid w:val="00A11BCA"/>
    <w:rsid w:val="00A11CCE"/>
    <w:rsid w:val="00A11DED"/>
    <w:rsid w:val="00A131C6"/>
    <w:rsid w:val="00A1368F"/>
    <w:rsid w:val="00A14415"/>
    <w:rsid w:val="00A14666"/>
    <w:rsid w:val="00A1482E"/>
    <w:rsid w:val="00A1544B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931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768"/>
    <w:rsid w:val="00A35A63"/>
    <w:rsid w:val="00A35C8F"/>
    <w:rsid w:val="00A37368"/>
    <w:rsid w:val="00A377E3"/>
    <w:rsid w:val="00A37906"/>
    <w:rsid w:val="00A37E6E"/>
    <w:rsid w:val="00A40314"/>
    <w:rsid w:val="00A406DD"/>
    <w:rsid w:val="00A407D3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2D50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147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3CD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3DF"/>
    <w:rsid w:val="00A805CB"/>
    <w:rsid w:val="00A80C65"/>
    <w:rsid w:val="00A81281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77"/>
    <w:rsid w:val="00A94A87"/>
    <w:rsid w:val="00A950A8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0D83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5AFF"/>
    <w:rsid w:val="00AA665F"/>
    <w:rsid w:val="00AA69D8"/>
    <w:rsid w:val="00AA72CB"/>
    <w:rsid w:val="00AA73B0"/>
    <w:rsid w:val="00AA73F0"/>
    <w:rsid w:val="00AA7490"/>
    <w:rsid w:val="00AA7853"/>
    <w:rsid w:val="00AA7EEC"/>
    <w:rsid w:val="00AA7F5F"/>
    <w:rsid w:val="00AB00D9"/>
    <w:rsid w:val="00AB0337"/>
    <w:rsid w:val="00AB0485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3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78AF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5B1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4EE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3504"/>
    <w:rsid w:val="00AE3882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28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796"/>
    <w:rsid w:val="00B138A5"/>
    <w:rsid w:val="00B14892"/>
    <w:rsid w:val="00B14D4E"/>
    <w:rsid w:val="00B14DC0"/>
    <w:rsid w:val="00B14FFA"/>
    <w:rsid w:val="00B150C1"/>
    <w:rsid w:val="00B155D5"/>
    <w:rsid w:val="00B15D4F"/>
    <w:rsid w:val="00B16058"/>
    <w:rsid w:val="00B16120"/>
    <w:rsid w:val="00B177C8"/>
    <w:rsid w:val="00B17C8B"/>
    <w:rsid w:val="00B20033"/>
    <w:rsid w:val="00B2070D"/>
    <w:rsid w:val="00B20A79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27FF8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62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843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BFE"/>
    <w:rsid w:val="00B82C53"/>
    <w:rsid w:val="00B82C78"/>
    <w:rsid w:val="00B82D5B"/>
    <w:rsid w:val="00B82EA0"/>
    <w:rsid w:val="00B82FDF"/>
    <w:rsid w:val="00B83FD9"/>
    <w:rsid w:val="00B85071"/>
    <w:rsid w:val="00B85346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17F"/>
    <w:rsid w:val="00B92AF6"/>
    <w:rsid w:val="00B93E51"/>
    <w:rsid w:val="00B9475F"/>
    <w:rsid w:val="00B94A75"/>
    <w:rsid w:val="00B95360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0FA6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105"/>
    <w:rsid w:val="00BB6753"/>
    <w:rsid w:val="00BB685F"/>
    <w:rsid w:val="00BB7018"/>
    <w:rsid w:val="00BB708B"/>
    <w:rsid w:val="00BB70E0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424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0888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6C2D"/>
    <w:rsid w:val="00C070BC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893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64F0"/>
    <w:rsid w:val="00C278BF"/>
    <w:rsid w:val="00C27B6A"/>
    <w:rsid w:val="00C301CA"/>
    <w:rsid w:val="00C3028C"/>
    <w:rsid w:val="00C302DC"/>
    <w:rsid w:val="00C308E7"/>
    <w:rsid w:val="00C30957"/>
    <w:rsid w:val="00C31511"/>
    <w:rsid w:val="00C31C92"/>
    <w:rsid w:val="00C31F4B"/>
    <w:rsid w:val="00C32209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5E29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1CAE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3E45"/>
    <w:rsid w:val="00C646F3"/>
    <w:rsid w:val="00C64990"/>
    <w:rsid w:val="00C649DA"/>
    <w:rsid w:val="00C64C4D"/>
    <w:rsid w:val="00C65392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377F"/>
    <w:rsid w:val="00C7427D"/>
    <w:rsid w:val="00C7440B"/>
    <w:rsid w:val="00C74489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999"/>
    <w:rsid w:val="00C85A14"/>
    <w:rsid w:val="00C85AA8"/>
    <w:rsid w:val="00C8609C"/>
    <w:rsid w:val="00C8619B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BDD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533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3C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43D1"/>
    <w:rsid w:val="00CD521B"/>
    <w:rsid w:val="00CD52A1"/>
    <w:rsid w:val="00CD5750"/>
    <w:rsid w:val="00CD6083"/>
    <w:rsid w:val="00CD6C59"/>
    <w:rsid w:val="00CE002E"/>
    <w:rsid w:val="00CE052C"/>
    <w:rsid w:val="00CE069E"/>
    <w:rsid w:val="00CE0C6C"/>
    <w:rsid w:val="00CE16FD"/>
    <w:rsid w:val="00CE1A68"/>
    <w:rsid w:val="00CE24B3"/>
    <w:rsid w:val="00CE289A"/>
    <w:rsid w:val="00CE32D6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1F57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296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5C81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1F7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688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776"/>
    <w:rsid w:val="00D86B09"/>
    <w:rsid w:val="00D87D33"/>
    <w:rsid w:val="00D87F62"/>
    <w:rsid w:val="00D90128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6927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82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168"/>
    <w:rsid w:val="00DD16FB"/>
    <w:rsid w:val="00DD2056"/>
    <w:rsid w:val="00DD240C"/>
    <w:rsid w:val="00DD2602"/>
    <w:rsid w:val="00DD281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8A0"/>
    <w:rsid w:val="00DE1A48"/>
    <w:rsid w:val="00DE1BFC"/>
    <w:rsid w:val="00DE1F57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611"/>
    <w:rsid w:val="00E51931"/>
    <w:rsid w:val="00E519C2"/>
    <w:rsid w:val="00E51D2D"/>
    <w:rsid w:val="00E52974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5BCA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5DA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4FC7"/>
    <w:rsid w:val="00EA593B"/>
    <w:rsid w:val="00EA5A03"/>
    <w:rsid w:val="00EA5EF9"/>
    <w:rsid w:val="00EA5FBF"/>
    <w:rsid w:val="00EA6408"/>
    <w:rsid w:val="00EA675B"/>
    <w:rsid w:val="00EA690B"/>
    <w:rsid w:val="00EA691E"/>
    <w:rsid w:val="00EA6DD9"/>
    <w:rsid w:val="00EA7286"/>
    <w:rsid w:val="00EB0915"/>
    <w:rsid w:val="00EB13FB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5B2"/>
    <w:rsid w:val="00EB6878"/>
    <w:rsid w:val="00EB749E"/>
    <w:rsid w:val="00EB7ADA"/>
    <w:rsid w:val="00EB7BFC"/>
    <w:rsid w:val="00EB7C65"/>
    <w:rsid w:val="00EC0965"/>
    <w:rsid w:val="00EC0C50"/>
    <w:rsid w:val="00EC0C6A"/>
    <w:rsid w:val="00EC12AA"/>
    <w:rsid w:val="00EC1E7D"/>
    <w:rsid w:val="00EC2124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756"/>
    <w:rsid w:val="00ED2895"/>
    <w:rsid w:val="00ED2E2B"/>
    <w:rsid w:val="00ED4ACD"/>
    <w:rsid w:val="00ED5195"/>
    <w:rsid w:val="00ED64FF"/>
    <w:rsid w:val="00ED6786"/>
    <w:rsid w:val="00ED6C95"/>
    <w:rsid w:val="00ED740A"/>
    <w:rsid w:val="00EE010F"/>
    <w:rsid w:val="00EE0698"/>
    <w:rsid w:val="00EE0906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36C"/>
    <w:rsid w:val="00EE5780"/>
    <w:rsid w:val="00EE6C2C"/>
    <w:rsid w:val="00EE6D27"/>
    <w:rsid w:val="00EE6DD1"/>
    <w:rsid w:val="00EE6EAC"/>
    <w:rsid w:val="00EF03AD"/>
    <w:rsid w:val="00EF0411"/>
    <w:rsid w:val="00EF06F5"/>
    <w:rsid w:val="00EF0801"/>
    <w:rsid w:val="00EF0C31"/>
    <w:rsid w:val="00EF11B0"/>
    <w:rsid w:val="00EF153E"/>
    <w:rsid w:val="00EF21C4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20B"/>
    <w:rsid w:val="00F02420"/>
    <w:rsid w:val="00F02623"/>
    <w:rsid w:val="00F02730"/>
    <w:rsid w:val="00F044A8"/>
    <w:rsid w:val="00F0485C"/>
    <w:rsid w:val="00F04CCC"/>
    <w:rsid w:val="00F04E34"/>
    <w:rsid w:val="00F04E9E"/>
    <w:rsid w:val="00F051F0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5F6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30D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70F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5D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6FE4"/>
    <w:rsid w:val="00F5796B"/>
    <w:rsid w:val="00F60B5C"/>
    <w:rsid w:val="00F6125D"/>
    <w:rsid w:val="00F6172D"/>
    <w:rsid w:val="00F618A8"/>
    <w:rsid w:val="00F61B1F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2BD6"/>
    <w:rsid w:val="00F92DD6"/>
    <w:rsid w:val="00F93BF3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A3A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0E5"/>
    <w:rsid w:val="00FD1258"/>
    <w:rsid w:val="00FD23F4"/>
    <w:rsid w:val="00FD2748"/>
    <w:rsid w:val="00FD2FA7"/>
    <w:rsid w:val="00FD30C2"/>
    <w:rsid w:val="00FD3ADD"/>
    <w:rsid w:val="00FD3B54"/>
    <w:rsid w:val="00FD3EF9"/>
    <w:rsid w:val="00FD417C"/>
    <w:rsid w:val="00FD4649"/>
    <w:rsid w:val="00FD46B8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619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D10"/>
    <w:rsid w:val="00FF2FDD"/>
    <w:rsid w:val="00FF3F36"/>
    <w:rsid w:val="00FF483E"/>
    <w:rsid w:val="00FF4CE3"/>
    <w:rsid w:val="00FF5183"/>
    <w:rsid w:val="00FF5566"/>
    <w:rsid w:val="00FF6C03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D205B4E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9242BA"/>
  </w:style>
  <w:style w:type="character" w:customStyle="1" w:styleId="eop">
    <w:name w:val="eop"/>
    <w:basedOn w:val="Fontepargpadro"/>
    <w:rsid w:val="009242BA"/>
  </w:style>
  <w:style w:type="paragraph" w:customStyle="1" w:styleId="paragraph">
    <w:name w:val="paragraph"/>
    <w:basedOn w:val="Normal"/>
    <w:rsid w:val="00C8609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D27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renata.antao\Downloads\C%20ASSISTENCIA%20TECNICA-%20Programa&#231;&#227;o%20do%20Plano%20de%20A&#231;&#227;o%20e%20Or&#231;amento%20CAURJ%20-%202023%2026-09-2022.xlsx" TargetMode="External"/><Relationship Id="rId1" Type="http://schemas.openxmlformats.org/officeDocument/2006/relationships/mailMergeSource" Target="file:///C:\Users\renata.antao\Downloads\C%20ASSISTENCIA%20TECNICA-%20Programa&#231;&#227;o%20do%20Plano%20de%20A&#231;&#227;o%20e%20Or&#231;amento%20CAURJ%20-%202023%2026-09-2022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A96BD2EE3A994A85C5378409FDF3A8" ma:contentTypeVersion="15" ma:contentTypeDescription="Crie um novo documento." ma:contentTypeScope="" ma:versionID="dfb1944660e711dc6ab68dab5382295a">
  <xsd:schema xmlns:xsd="http://www.w3.org/2001/XMLSchema" xmlns:xs="http://www.w3.org/2001/XMLSchema" xmlns:p="http://schemas.microsoft.com/office/2006/metadata/properties" xmlns:ns2="28bd5dda-e3d1-4b34-a763-836af409a1d3" xmlns:ns3="fa78ee90-03af-4345-bce2-cf4d246569fa" targetNamespace="http://schemas.microsoft.com/office/2006/metadata/properties" ma:root="true" ma:fieldsID="7042842001c7671b9752fcc48157ca09" ns2:_="" ns3:_="">
    <xsd:import namespace="28bd5dda-e3d1-4b34-a763-836af409a1d3"/>
    <xsd:import namespace="fa78ee90-03af-4345-bce2-cf4d24656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d5dda-e3d1-4b34-a763-836af409a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ee90-03af-4345-bce2-cf4d24656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972064-7200-4849-80bf-8d687d81da3e}" ma:internalName="TaxCatchAll" ma:showField="CatchAllData" ma:web="fa78ee90-03af-4345-bce2-cf4d246569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bd5dda-e3d1-4b34-a763-836af409a1d3">
      <Terms xmlns="http://schemas.microsoft.com/office/infopath/2007/PartnerControls"/>
    </lcf76f155ced4ddcb4097134ff3c332f>
    <TaxCatchAll xmlns="fa78ee90-03af-4345-bce2-cf4d246569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5116-9565-419D-8C45-5A2F68370B39}"/>
</file>

<file path=customXml/itemProps2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AED0E-AE49-4731-8159-D7B1BAF4F350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0480c6af-c572-468c-a68e-54b487bd4d8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89A8C1-99EB-450A-A596-EDCF87D5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357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nata Antão</cp:lastModifiedBy>
  <cp:revision>23</cp:revision>
  <cp:lastPrinted>2021-10-19T14:18:00Z</cp:lastPrinted>
  <dcterms:created xsi:type="dcterms:W3CDTF">2022-10-27T18:14:00Z</dcterms:created>
  <dcterms:modified xsi:type="dcterms:W3CDTF">2022-10-2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42A96BD2EE3A994A85C5378409FDF3A8</vt:lpwstr>
  </property>
</Properties>
</file>